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CAD" w:rsidRPr="00091971" w:rsidRDefault="00D736EE" w:rsidP="00830BF5">
      <w:pPr>
        <w:rPr>
          <w:sz w:val="24"/>
          <w:szCs w:val="24"/>
          <w:lang w:val="et-EE"/>
        </w:rPr>
      </w:pPr>
      <w:bookmarkStart w:id="0" w:name="_GoBack"/>
      <w:bookmarkEnd w:id="0"/>
      <w:r>
        <w:rPr>
          <w:sz w:val="24"/>
          <w:szCs w:val="24"/>
          <w:lang w:val="et-EE"/>
        </w:rPr>
        <w:t>Laeva Põhikooli</w:t>
      </w:r>
      <w:r w:rsidR="00595CAD" w:rsidRPr="00091971">
        <w:rPr>
          <w:sz w:val="24"/>
          <w:szCs w:val="24"/>
          <w:lang w:val="et-EE"/>
        </w:rPr>
        <w:t xml:space="preserve"> direktorile</w:t>
      </w:r>
    </w:p>
    <w:p w:rsidR="00595CAD" w:rsidRPr="00091971" w:rsidRDefault="00595CAD" w:rsidP="00830BF5">
      <w:pPr>
        <w:rPr>
          <w:sz w:val="24"/>
          <w:szCs w:val="24"/>
          <w:lang w:val="et-EE"/>
        </w:rPr>
      </w:pPr>
    </w:p>
    <w:p w:rsidR="00595CAD" w:rsidRPr="00091971" w:rsidRDefault="00CE1445" w:rsidP="00830BF5">
      <w:pPr>
        <w:rPr>
          <w:sz w:val="24"/>
          <w:szCs w:val="24"/>
          <w:lang w:val="et-EE"/>
        </w:rPr>
      </w:pPr>
      <w:r w:rsidRPr="00091971">
        <w:rPr>
          <w:b/>
          <w:sz w:val="24"/>
          <w:szCs w:val="24"/>
          <w:lang w:val="et-EE"/>
        </w:rPr>
        <w:t>TAOTLUS</w:t>
      </w:r>
      <w:r w:rsidR="00595CAD" w:rsidRPr="00091971">
        <w:rPr>
          <w:b/>
          <w:sz w:val="24"/>
          <w:szCs w:val="24"/>
          <w:lang w:val="et-EE"/>
        </w:rPr>
        <w:tab/>
      </w:r>
      <w:r w:rsidR="00595CAD" w:rsidRPr="00091971">
        <w:rPr>
          <w:b/>
          <w:sz w:val="24"/>
          <w:szCs w:val="24"/>
          <w:lang w:val="et-EE"/>
        </w:rPr>
        <w:tab/>
      </w:r>
      <w:r w:rsidR="00595CAD" w:rsidRPr="00091971">
        <w:rPr>
          <w:b/>
          <w:sz w:val="24"/>
          <w:szCs w:val="24"/>
          <w:lang w:val="et-EE"/>
        </w:rPr>
        <w:tab/>
      </w:r>
      <w:r w:rsidR="00595CAD" w:rsidRPr="00091971">
        <w:rPr>
          <w:b/>
          <w:sz w:val="24"/>
          <w:szCs w:val="24"/>
          <w:lang w:val="et-EE"/>
        </w:rPr>
        <w:tab/>
      </w:r>
      <w:r w:rsidR="00595CAD" w:rsidRPr="00091971">
        <w:rPr>
          <w:b/>
          <w:sz w:val="24"/>
          <w:szCs w:val="24"/>
          <w:lang w:val="et-EE"/>
        </w:rPr>
        <w:tab/>
      </w:r>
      <w:r w:rsidR="00595CAD" w:rsidRPr="00091971">
        <w:rPr>
          <w:b/>
          <w:sz w:val="24"/>
          <w:szCs w:val="24"/>
          <w:lang w:val="et-EE"/>
        </w:rPr>
        <w:tab/>
      </w:r>
    </w:p>
    <w:p w:rsidR="00595CAD" w:rsidRPr="00091971" w:rsidRDefault="00595CAD" w:rsidP="00830BF5">
      <w:pPr>
        <w:jc w:val="both"/>
        <w:rPr>
          <w:sz w:val="24"/>
          <w:szCs w:val="24"/>
          <w:lang w:val="et-EE"/>
        </w:rPr>
      </w:pPr>
    </w:p>
    <w:p w:rsidR="00595CAD" w:rsidRDefault="00595CAD" w:rsidP="00830BF5">
      <w:pPr>
        <w:pStyle w:val="Pealkiri2"/>
        <w:rPr>
          <w:rFonts w:ascii="Times New Roman" w:hAnsi="Times New Roman"/>
          <w:szCs w:val="24"/>
        </w:rPr>
      </w:pPr>
      <w:r w:rsidRPr="00091971">
        <w:rPr>
          <w:rFonts w:ascii="Times New Roman" w:hAnsi="Times New Roman"/>
          <w:szCs w:val="24"/>
        </w:rPr>
        <w:t xml:space="preserve">Palun vastu võtta minu </w:t>
      </w:r>
      <w:r w:rsidRPr="00AD2D93">
        <w:rPr>
          <w:rFonts w:ascii="Times New Roman" w:hAnsi="Times New Roman"/>
          <w:b/>
          <w:szCs w:val="24"/>
        </w:rPr>
        <w:t>tütar/poeg</w:t>
      </w:r>
      <w:r w:rsidRPr="00091971">
        <w:rPr>
          <w:rFonts w:ascii="Times New Roman" w:hAnsi="Times New Roman"/>
          <w:szCs w:val="24"/>
        </w:rPr>
        <w:t xml:space="preserve"> …………………………………………………</w:t>
      </w:r>
    </w:p>
    <w:p w:rsidR="00AD2D93" w:rsidRPr="00AD2D93" w:rsidRDefault="00AD2D93" w:rsidP="00830BF5">
      <w:pPr>
        <w:rPr>
          <w:lang w:val="et-EE"/>
        </w:rPr>
      </w:pPr>
    </w:p>
    <w:p w:rsidR="00DE7D32" w:rsidRPr="00960AEF" w:rsidRDefault="00D736EE" w:rsidP="00830BF5">
      <w:pPr>
        <w:rPr>
          <w:sz w:val="24"/>
          <w:szCs w:val="24"/>
          <w:lang w:val="et-EE"/>
        </w:rPr>
      </w:pPr>
      <w:r>
        <w:rPr>
          <w:sz w:val="24"/>
          <w:szCs w:val="24"/>
          <w:lang w:val="et-EE"/>
        </w:rPr>
        <w:t>Laeva Põhikooli</w:t>
      </w:r>
      <w:r w:rsidR="00595CAD" w:rsidRPr="00091971">
        <w:rPr>
          <w:sz w:val="24"/>
          <w:szCs w:val="24"/>
          <w:lang w:val="et-EE"/>
        </w:rPr>
        <w:t xml:space="preserve"> </w:t>
      </w:r>
      <w:r w:rsidR="00795CF2">
        <w:rPr>
          <w:sz w:val="24"/>
          <w:szCs w:val="24"/>
          <w:lang w:val="et-EE"/>
        </w:rPr>
        <w:t>…….</w:t>
      </w:r>
      <w:r w:rsidR="00595CAD" w:rsidRPr="00960AEF">
        <w:rPr>
          <w:sz w:val="24"/>
          <w:szCs w:val="24"/>
          <w:lang w:val="et-EE"/>
        </w:rPr>
        <w:t xml:space="preserve">  klassi</w:t>
      </w:r>
      <w:r w:rsidR="00DE7D32" w:rsidRPr="00960AEF">
        <w:rPr>
          <w:sz w:val="24"/>
          <w:szCs w:val="24"/>
          <w:lang w:val="et-EE"/>
        </w:rPr>
        <w:t xml:space="preserve"> </w:t>
      </w:r>
      <w:r>
        <w:rPr>
          <w:sz w:val="24"/>
          <w:szCs w:val="24"/>
          <w:lang w:val="et-EE"/>
        </w:rPr>
        <w:t>ja väljastada lapsele õpilaspilet.</w:t>
      </w:r>
    </w:p>
    <w:p w:rsidR="00595CAD" w:rsidRPr="00091971" w:rsidRDefault="00DE7D32" w:rsidP="00830BF5">
      <w:pPr>
        <w:rPr>
          <w:sz w:val="24"/>
          <w:szCs w:val="24"/>
          <w:lang w:val="et-EE"/>
        </w:rPr>
      </w:pPr>
      <w:r>
        <w:rPr>
          <w:b/>
          <w:sz w:val="24"/>
          <w:szCs w:val="24"/>
          <w:lang w:val="et-EE"/>
        </w:rPr>
        <w:t xml:space="preserve"> </w:t>
      </w:r>
      <w:r w:rsidR="00960AEF">
        <w:rPr>
          <w:b/>
          <w:sz w:val="24"/>
          <w:szCs w:val="24"/>
          <w:lang w:val="et-EE"/>
        </w:rPr>
        <w:t xml:space="preserve"> </w:t>
      </w:r>
    </w:p>
    <w:p w:rsidR="00595CAD" w:rsidRPr="00091971" w:rsidRDefault="00595CAD" w:rsidP="00830BF5">
      <w:pPr>
        <w:jc w:val="both"/>
        <w:rPr>
          <w:sz w:val="24"/>
          <w:szCs w:val="24"/>
          <w:lang w:val="et-EE"/>
        </w:rPr>
      </w:pPr>
      <w:r w:rsidRPr="00091971">
        <w:rPr>
          <w:sz w:val="24"/>
          <w:szCs w:val="24"/>
          <w:lang w:val="et-EE"/>
        </w:rPr>
        <w:t>Õpilase isikukood: …………………………………</w:t>
      </w:r>
    </w:p>
    <w:p w:rsidR="00595CAD" w:rsidRPr="00091971" w:rsidRDefault="00595CAD" w:rsidP="00830BF5">
      <w:pPr>
        <w:jc w:val="both"/>
        <w:rPr>
          <w:sz w:val="24"/>
          <w:szCs w:val="24"/>
          <w:lang w:val="et-EE"/>
        </w:rPr>
      </w:pPr>
    </w:p>
    <w:p w:rsidR="00595CAD" w:rsidRPr="00091971" w:rsidRDefault="00595CAD" w:rsidP="00830BF5">
      <w:pPr>
        <w:rPr>
          <w:sz w:val="24"/>
          <w:szCs w:val="24"/>
          <w:lang w:val="et-EE"/>
        </w:rPr>
      </w:pPr>
      <w:r w:rsidRPr="00091971">
        <w:rPr>
          <w:sz w:val="24"/>
          <w:szCs w:val="24"/>
          <w:lang w:val="et-EE"/>
        </w:rPr>
        <w:t>Õpilase elukoht: ………………………………………………………………………..</w:t>
      </w:r>
      <w:r w:rsidR="00F01B1B">
        <w:rPr>
          <w:sz w:val="24"/>
          <w:szCs w:val="24"/>
          <w:lang w:val="et-EE"/>
        </w:rPr>
        <w:t>......</w:t>
      </w:r>
    </w:p>
    <w:p w:rsidR="00595CAD" w:rsidRPr="00091971" w:rsidRDefault="00595CAD" w:rsidP="00830BF5">
      <w:pPr>
        <w:rPr>
          <w:sz w:val="24"/>
          <w:szCs w:val="24"/>
          <w:lang w:val="et-EE"/>
        </w:rPr>
      </w:pPr>
      <w:r w:rsidRPr="00091971">
        <w:rPr>
          <w:sz w:val="24"/>
          <w:szCs w:val="24"/>
          <w:lang w:val="et-EE"/>
        </w:rPr>
        <w:t xml:space="preserve"> </w:t>
      </w:r>
    </w:p>
    <w:p w:rsidR="00595CAD" w:rsidRDefault="00595CAD" w:rsidP="00830BF5">
      <w:pPr>
        <w:rPr>
          <w:sz w:val="24"/>
          <w:szCs w:val="24"/>
          <w:lang w:val="et-EE"/>
        </w:rPr>
      </w:pPr>
      <w:r w:rsidRPr="00091971">
        <w:rPr>
          <w:sz w:val="24"/>
          <w:szCs w:val="24"/>
          <w:lang w:val="et-EE"/>
        </w:rPr>
        <w:t>Õpilase sissekirjutusjärgne aadress:…………………………………………………</w:t>
      </w:r>
      <w:r w:rsidR="00F01B1B">
        <w:rPr>
          <w:sz w:val="24"/>
          <w:szCs w:val="24"/>
          <w:lang w:val="et-EE"/>
        </w:rPr>
        <w:t>..........</w:t>
      </w:r>
    </w:p>
    <w:p w:rsidR="00562813" w:rsidRPr="00091971" w:rsidRDefault="00562813" w:rsidP="00830BF5">
      <w:pPr>
        <w:rPr>
          <w:sz w:val="24"/>
          <w:szCs w:val="24"/>
          <w:lang w:val="et-EE"/>
        </w:rPr>
      </w:pPr>
    </w:p>
    <w:p w:rsidR="00595CAD" w:rsidRPr="00091971" w:rsidRDefault="00595CAD" w:rsidP="00830BF5">
      <w:pPr>
        <w:rPr>
          <w:sz w:val="24"/>
          <w:szCs w:val="24"/>
          <w:lang w:val="et-EE"/>
        </w:rPr>
      </w:pPr>
      <w:r w:rsidRPr="00091971">
        <w:rPr>
          <w:sz w:val="24"/>
          <w:szCs w:val="24"/>
          <w:lang w:val="et-EE"/>
        </w:rPr>
        <w:t>Eelmine õppeasutus</w:t>
      </w:r>
      <w:r w:rsidR="00CC4764">
        <w:rPr>
          <w:sz w:val="24"/>
          <w:szCs w:val="24"/>
          <w:lang w:val="et-EE"/>
        </w:rPr>
        <w:t xml:space="preserve"> (lasteaed)</w:t>
      </w:r>
      <w:r w:rsidRPr="00091971">
        <w:rPr>
          <w:sz w:val="24"/>
          <w:szCs w:val="24"/>
          <w:lang w:val="et-EE"/>
        </w:rPr>
        <w:t>: …………………………………………………</w:t>
      </w:r>
    </w:p>
    <w:p w:rsidR="00CB7254" w:rsidRDefault="00CB7254" w:rsidP="00830BF5">
      <w:pPr>
        <w:rPr>
          <w:sz w:val="24"/>
          <w:szCs w:val="24"/>
          <w:lang w:val="et-EE"/>
        </w:rPr>
      </w:pPr>
    </w:p>
    <w:p w:rsidR="00595CAD" w:rsidRPr="00091971" w:rsidRDefault="00595CAD" w:rsidP="00830BF5">
      <w:pPr>
        <w:rPr>
          <w:sz w:val="24"/>
          <w:szCs w:val="24"/>
          <w:lang w:val="et-EE"/>
        </w:rPr>
      </w:pPr>
      <w:r w:rsidRPr="00091971">
        <w:rPr>
          <w:sz w:val="24"/>
          <w:szCs w:val="24"/>
          <w:lang w:val="et-EE"/>
        </w:rPr>
        <w:t>Kodakondsus:   ...............; kodune keel ................; sünnikoht …………….</w:t>
      </w:r>
    </w:p>
    <w:p w:rsidR="00CB7254" w:rsidRDefault="00CB7254" w:rsidP="00830BF5">
      <w:pPr>
        <w:rPr>
          <w:sz w:val="24"/>
          <w:szCs w:val="24"/>
          <w:lang w:val="et-EE"/>
        </w:rPr>
      </w:pPr>
    </w:p>
    <w:p w:rsidR="00595CAD" w:rsidRPr="00091971" w:rsidRDefault="00595CAD" w:rsidP="00830BF5">
      <w:pPr>
        <w:rPr>
          <w:sz w:val="24"/>
          <w:szCs w:val="24"/>
          <w:lang w:val="et-EE"/>
        </w:rPr>
      </w:pPr>
      <w:r w:rsidRPr="00091971">
        <w:rPr>
          <w:sz w:val="24"/>
          <w:szCs w:val="24"/>
          <w:lang w:val="et-EE"/>
        </w:rPr>
        <w:t>Elukoha kaugus koolist (kui ei ela linnas) : .........km.</w:t>
      </w:r>
    </w:p>
    <w:p w:rsidR="00CB7254" w:rsidRDefault="00CB7254" w:rsidP="00830BF5">
      <w:pPr>
        <w:rPr>
          <w:sz w:val="24"/>
          <w:szCs w:val="24"/>
          <w:lang w:val="et-EE"/>
        </w:rPr>
      </w:pPr>
    </w:p>
    <w:p w:rsidR="00091971" w:rsidRPr="00091971" w:rsidRDefault="00091971" w:rsidP="00830BF5">
      <w:pPr>
        <w:rPr>
          <w:sz w:val="24"/>
          <w:szCs w:val="24"/>
          <w:lang w:val="et-EE"/>
        </w:rPr>
      </w:pPr>
      <w:r w:rsidRPr="00091971">
        <w:rPr>
          <w:sz w:val="24"/>
          <w:szCs w:val="24"/>
          <w:lang w:val="et-EE"/>
        </w:rPr>
        <w:t>Pikapäevarühma vajadus:   JAH / EI</w:t>
      </w:r>
    </w:p>
    <w:p w:rsidR="00595CAD" w:rsidRPr="00091971" w:rsidRDefault="00595CAD" w:rsidP="00830BF5">
      <w:pPr>
        <w:rPr>
          <w:sz w:val="24"/>
          <w:szCs w:val="24"/>
          <w:lang w:val="et-EE"/>
        </w:rPr>
      </w:pPr>
    </w:p>
    <w:p w:rsidR="00595CAD" w:rsidRDefault="00595CAD" w:rsidP="00830BF5">
      <w:pPr>
        <w:rPr>
          <w:b/>
          <w:sz w:val="24"/>
          <w:szCs w:val="24"/>
          <w:lang w:val="et-EE"/>
        </w:rPr>
      </w:pPr>
      <w:r w:rsidRPr="005B7969">
        <w:rPr>
          <w:b/>
          <w:sz w:val="24"/>
          <w:szCs w:val="24"/>
          <w:lang w:val="et-EE"/>
        </w:rPr>
        <w:t>Vanemate andmed:</w:t>
      </w:r>
    </w:p>
    <w:p w:rsidR="003D58BD" w:rsidRPr="005B7969" w:rsidRDefault="003D58BD" w:rsidP="00830BF5">
      <w:pPr>
        <w:rPr>
          <w:b/>
          <w:sz w:val="24"/>
          <w:szCs w:val="24"/>
          <w:lang w:val="et-EE"/>
        </w:rPr>
      </w:pPr>
    </w:p>
    <w:p w:rsidR="00F01B1B" w:rsidRDefault="00595CAD" w:rsidP="00830BF5">
      <w:pPr>
        <w:rPr>
          <w:sz w:val="24"/>
          <w:szCs w:val="24"/>
          <w:lang w:val="et-EE"/>
        </w:rPr>
      </w:pPr>
      <w:r w:rsidRPr="00CB7254">
        <w:rPr>
          <w:b/>
          <w:bCs/>
          <w:sz w:val="24"/>
          <w:szCs w:val="24"/>
          <w:lang w:val="et-EE"/>
        </w:rPr>
        <w:t>Ema nimi:</w:t>
      </w:r>
      <w:r w:rsidRPr="00091971">
        <w:rPr>
          <w:sz w:val="24"/>
          <w:szCs w:val="24"/>
          <w:lang w:val="et-EE"/>
        </w:rPr>
        <w:t xml:space="preserve"> …………………………………………..</w:t>
      </w:r>
      <w:r w:rsidR="003D58BD">
        <w:rPr>
          <w:sz w:val="24"/>
          <w:szCs w:val="24"/>
          <w:lang w:val="et-EE"/>
        </w:rPr>
        <w:t xml:space="preserve"> tel....................................................</w:t>
      </w:r>
    </w:p>
    <w:p w:rsidR="00CB7254" w:rsidRDefault="00CB7254" w:rsidP="00830BF5">
      <w:pPr>
        <w:rPr>
          <w:sz w:val="24"/>
          <w:szCs w:val="24"/>
          <w:lang w:val="et-EE"/>
        </w:rPr>
      </w:pPr>
    </w:p>
    <w:p w:rsidR="003D58BD" w:rsidRPr="00091971" w:rsidRDefault="00F01B1B" w:rsidP="00830BF5">
      <w:pPr>
        <w:rPr>
          <w:sz w:val="24"/>
          <w:szCs w:val="24"/>
          <w:lang w:val="et-EE"/>
        </w:rPr>
      </w:pPr>
      <w:r>
        <w:rPr>
          <w:sz w:val="24"/>
          <w:szCs w:val="24"/>
          <w:lang w:val="et-EE"/>
        </w:rPr>
        <w:t>e-mail: .........................................................................</w:t>
      </w:r>
    </w:p>
    <w:p w:rsidR="00CB7254" w:rsidRDefault="00CB7254" w:rsidP="00830BF5">
      <w:pPr>
        <w:rPr>
          <w:sz w:val="24"/>
          <w:szCs w:val="24"/>
          <w:lang w:val="et-EE"/>
        </w:rPr>
      </w:pPr>
    </w:p>
    <w:p w:rsidR="00F01B1B" w:rsidRDefault="00595CAD" w:rsidP="00830BF5">
      <w:pPr>
        <w:rPr>
          <w:sz w:val="24"/>
          <w:szCs w:val="24"/>
          <w:lang w:val="et-EE"/>
        </w:rPr>
      </w:pPr>
      <w:r w:rsidRPr="00CB7254">
        <w:rPr>
          <w:b/>
          <w:bCs/>
          <w:sz w:val="24"/>
          <w:szCs w:val="24"/>
          <w:lang w:val="et-EE"/>
        </w:rPr>
        <w:t>Isa nimi:</w:t>
      </w:r>
      <w:r w:rsidR="00CB7254" w:rsidRPr="00CB7254">
        <w:rPr>
          <w:sz w:val="24"/>
          <w:szCs w:val="24"/>
          <w:lang w:val="et-EE"/>
        </w:rPr>
        <w:t>………………………………………………</w:t>
      </w:r>
      <w:r w:rsidR="00CB7254">
        <w:rPr>
          <w:sz w:val="24"/>
          <w:szCs w:val="24"/>
          <w:lang w:val="et-EE"/>
        </w:rPr>
        <w:t xml:space="preserve"> </w:t>
      </w:r>
      <w:r w:rsidR="003D58BD">
        <w:rPr>
          <w:sz w:val="24"/>
          <w:szCs w:val="24"/>
          <w:lang w:val="et-EE"/>
        </w:rPr>
        <w:t>tel....................................................</w:t>
      </w:r>
    </w:p>
    <w:p w:rsidR="00CB7254" w:rsidRDefault="00CB7254" w:rsidP="00830BF5">
      <w:pPr>
        <w:rPr>
          <w:sz w:val="24"/>
          <w:szCs w:val="24"/>
          <w:lang w:val="et-EE"/>
        </w:rPr>
      </w:pPr>
    </w:p>
    <w:p w:rsidR="00F01B1B" w:rsidRPr="00091971" w:rsidRDefault="00F01B1B" w:rsidP="00830BF5">
      <w:pPr>
        <w:rPr>
          <w:sz w:val="24"/>
          <w:szCs w:val="24"/>
          <w:lang w:val="et-EE"/>
        </w:rPr>
      </w:pPr>
      <w:r>
        <w:rPr>
          <w:sz w:val="24"/>
          <w:szCs w:val="24"/>
          <w:lang w:val="et-EE"/>
        </w:rPr>
        <w:t>e-mail: ...........................................................................</w:t>
      </w:r>
    </w:p>
    <w:p w:rsidR="00CC4764" w:rsidRPr="00091971" w:rsidRDefault="00CC4764" w:rsidP="00830BF5">
      <w:pPr>
        <w:rPr>
          <w:sz w:val="24"/>
          <w:szCs w:val="24"/>
          <w:lang w:val="et-EE"/>
        </w:rPr>
      </w:pPr>
    </w:p>
    <w:p w:rsidR="00AD2D93" w:rsidRPr="005B7969" w:rsidRDefault="00AD2D93" w:rsidP="00830BF5">
      <w:pPr>
        <w:jc w:val="both"/>
        <w:rPr>
          <w:b/>
          <w:color w:val="000000"/>
          <w:sz w:val="24"/>
          <w:szCs w:val="24"/>
          <w:lang w:val="et-EE"/>
        </w:rPr>
      </w:pPr>
      <w:r w:rsidRPr="00CC4764">
        <w:rPr>
          <w:b/>
          <w:sz w:val="24"/>
          <w:szCs w:val="24"/>
          <w:lang w:val="et-EE"/>
        </w:rPr>
        <w:t>Lapse hinnete jälgimiseks</w:t>
      </w:r>
      <w:r>
        <w:rPr>
          <w:b/>
          <w:color w:val="333333"/>
          <w:sz w:val="24"/>
          <w:szCs w:val="24"/>
          <w:lang w:val="et-EE"/>
        </w:rPr>
        <w:t xml:space="preserve"> </w:t>
      </w:r>
      <w:r w:rsidRPr="00AD2D93">
        <w:rPr>
          <w:b/>
          <w:color w:val="000000"/>
          <w:sz w:val="24"/>
          <w:szCs w:val="24"/>
          <w:lang w:val="et-EE"/>
        </w:rPr>
        <w:t>va</w:t>
      </w:r>
      <w:r>
        <w:rPr>
          <w:b/>
          <w:color w:val="000000"/>
          <w:sz w:val="24"/>
          <w:szCs w:val="24"/>
          <w:lang w:val="et-EE"/>
        </w:rPr>
        <w:t>lin</w:t>
      </w:r>
      <w:r w:rsidRPr="00AD2D93">
        <w:rPr>
          <w:b/>
          <w:color w:val="000000"/>
          <w:sz w:val="24"/>
          <w:szCs w:val="24"/>
          <w:lang w:val="et-EE"/>
        </w:rPr>
        <w:t xml:space="preserve"> endale sobiv</w:t>
      </w:r>
      <w:r>
        <w:rPr>
          <w:b/>
          <w:color w:val="000000"/>
          <w:sz w:val="24"/>
          <w:szCs w:val="24"/>
          <w:lang w:val="et-EE"/>
        </w:rPr>
        <w:t>a</w:t>
      </w:r>
      <w:r w:rsidRPr="00AD2D93">
        <w:rPr>
          <w:b/>
          <w:color w:val="000000"/>
          <w:sz w:val="24"/>
          <w:szCs w:val="24"/>
          <w:lang w:val="et-EE"/>
        </w:rPr>
        <w:t xml:space="preserve"> viis</w:t>
      </w:r>
      <w:r>
        <w:rPr>
          <w:b/>
          <w:color w:val="000000"/>
          <w:sz w:val="24"/>
          <w:szCs w:val="24"/>
          <w:lang w:val="et-EE"/>
        </w:rPr>
        <w:t>i</w:t>
      </w:r>
      <w:r w:rsidRPr="00AD2D93">
        <w:rPr>
          <w:b/>
          <w:color w:val="000000"/>
          <w:sz w:val="24"/>
          <w:szCs w:val="24"/>
          <w:lang w:val="et-EE"/>
        </w:rPr>
        <w:t xml:space="preserve"> </w:t>
      </w:r>
    </w:p>
    <w:p w:rsidR="00AD2D93" w:rsidRPr="00BD5582" w:rsidRDefault="00D736EE" w:rsidP="00830BF5">
      <w:pPr>
        <w:jc w:val="both"/>
        <w:rPr>
          <w:sz w:val="24"/>
          <w:szCs w:val="24"/>
          <w:lang w:val="et-EE"/>
        </w:rPr>
      </w:pPr>
      <w:r>
        <w:rPr>
          <w:sz w:val="24"/>
          <w:szCs w:val="24"/>
          <w:lang w:val="et-EE"/>
        </w:rPr>
        <w:t xml:space="preserve">a) </w:t>
      </w:r>
      <w:r w:rsidR="00AD2D93" w:rsidRPr="00BD5582">
        <w:rPr>
          <w:sz w:val="24"/>
          <w:szCs w:val="24"/>
          <w:lang w:val="et-EE"/>
        </w:rPr>
        <w:t>Saan teada jooksvatest hinnetest e-</w:t>
      </w:r>
      <w:r w:rsidR="003D58BD" w:rsidRPr="00BD5582">
        <w:rPr>
          <w:sz w:val="24"/>
          <w:szCs w:val="24"/>
          <w:lang w:val="et-EE"/>
        </w:rPr>
        <w:t>päeviku</w:t>
      </w:r>
      <w:r w:rsidR="00AD2D93" w:rsidRPr="00BD5582">
        <w:rPr>
          <w:sz w:val="24"/>
          <w:szCs w:val="24"/>
          <w:lang w:val="et-EE"/>
        </w:rPr>
        <w:t xml:space="preserve"> kaudu ja täiendavat teavitamist ei vaja.</w:t>
      </w:r>
    </w:p>
    <w:p w:rsidR="00125A68" w:rsidRDefault="00D736EE" w:rsidP="00830BF5">
      <w:pPr>
        <w:jc w:val="both"/>
        <w:rPr>
          <w:sz w:val="24"/>
          <w:szCs w:val="24"/>
          <w:lang w:val="et-EE"/>
        </w:rPr>
      </w:pPr>
      <w:r>
        <w:rPr>
          <w:sz w:val="24"/>
          <w:szCs w:val="24"/>
          <w:lang w:val="et-EE"/>
        </w:rPr>
        <w:t xml:space="preserve">b) </w:t>
      </w:r>
      <w:r w:rsidR="00AD2D93" w:rsidRPr="00BD5582">
        <w:rPr>
          <w:sz w:val="24"/>
          <w:szCs w:val="24"/>
          <w:lang w:val="et-EE"/>
        </w:rPr>
        <w:t>Puudub e-</w:t>
      </w:r>
      <w:r w:rsidR="003D58BD" w:rsidRPr="00BD5582">
        <w:rPr>
          <w:sz w:val="24"/>
          <w:szCs w:val="24"/>
          <w:lang w:val="et-EE"/>
        </w:rPr>
        <w:t>päeviku</w:t>
      </w:r>
      <w:r w:rsidR="00AD2D93" w:rsidRPr="00BD5582">
        <w:rPr>
          <w:sz w:val="24"/>
          <w:szCs w:val="24"/>
          <w:lang w:val="et-EE"/>
        </w:rPr>
        <w:t xml:space="preserve"> jälgimise võimalus ja soovin teavitamist jooksvatest hinnetest õpilaspäeviku kaudu.  </w:t>
      </w:r>
    </w:p>
    <w:p w:rsidR="00AD2D93" w:rsidRPr="00BD5582" w:rsidRDefault="007049C2" w:rsidP="00830BF5">
      <w:pPr>
        <w:jc w:val="both"/>
        <w:rPr>
          <w:sz w:val="24"/>
          <w:szCs w:val="24"/>
          <w:lang w:val="et-EE"/>
        </w:rPr>
      </w:pPr>
      <w:r w:rsidRPr="00BD5582">
        <w:rPr>
          <w:sz w:val="24"/>
          <w:szCs w:val="24"/>
          <w:lang w:val="de-DE"/>
        </w:rPr>
        <w:t xml:space="preserve"> </w:t>
      </w:r>
    </w:p>
    <w:p w:rsidR="005E45B1" w:rsidRDefault="005E45B1" w:rsidP="00830BF5">
      <w:pPr>
        <w:rPr>
          <w:b/>
          <w:sz w:val="24"/>
          <w:szCs w:val="24"/>
          <w:lang w:val="et-EE"/>
        </w:rPr>
      </w:pPr>
      <w:r>
        <w:rPr>
          <w:b/>
          <w:sz w:val="24"/>
          <w:szCs w:val="24"/>
          <w:lang w:val="et-EE"/>
        </w:rPr>
        <w:t>Taotlusega koos esitan</w:t>
      </w:r>
      <w:r w:rsidR="00795CF2">
        <w:rPr>
          <w:b/>
          <w:sz w:val="24"/>
          <w:szCs w:val="24"/>
          <w:lang w:val="et-EE"/>
        </w:rPr>
        <w:t xml:space="preserve"> </w:t>
      </w:r>
    </w:p>
    <w:p w:rsidR="005E45B1" w:rsidRPr="005E45B1" w:rsidRDefault="005E45B1" w:rsidP="005E45B1">
      <w:pPr>
        <w:numPr>
          <w:ilvl w:val="0"/>
          <w:numId w:val="4"/>
        </w:numPr>
        <w:rPr>
          <w:bCs/>
          <w:sz w:val="24"/>
          <w:szCs w:val="24"/>
          <w:lang w:val="et-EE"/>
        </w:rPr>
      </w:pPr>
      <w:r>
        <w:rPr>
          <w:b/>
          <w:sz w:val="24"/>
          <w:szCs w:val="24"/>
          <w:lang w:val="et-EE"/>
        </w:rPr>
        <w:t xml:space="preserve">Lapse isikut tõendava dokumendi koopia                                               </w:t>
      </w:r>
      <w:r w:rsidRPr="00125A68">
        <w:rPr>
          <w:bCs/>
          <w:sz w:val="24"/>
          <w:szCs w:val="24"/>
          <w:lang w:val="et-EE"/>
        </w:rPr>
        <w:t>JAH /</w:t>
      </w:r>
      <w:r>
        <w:rPr>
          <w:bCs/>
          <w:sz w:val="24"/>
          <w:szCs w:val="24"/>
          <w:lang w:val="et-EE"/>
        </w:rPr>
        <w:t xml:space="preserve"> </w:t>
      </w:r>
      <w:r w:rsidRPr="00125A68">
        <w:rPr>
          <w:bCs/>
          <w:sz w:val="24"/>
          <w:szCs w:val="24"/>
          <w:lang w:val="et-EE"/>
        </w:rPr>
        <w:t>EI</w:t>
      </w:r>
    </w:p>
    <w:p w:rsidR="00CC4764" w:rsidRDefault="00023964" w:rsidP="005E45B1">
      <w:pPr>
        <w:numPr>
          <w:ilvl w:val="0"/>
          <w:numId w:val="4"/>
        </w:numPr>
        <w:rPr>
          <w:bCs/>
          <w:sz w:val="24"/>
          <w:szCs w:val="24"/>
          <w:lang w:val="et-EE"/>
        </w:rPr>
      </w:pPr>
      <w:r>
        <w:rPr>
          <w:b/>
          <w:sz w:val="24"/>
          <w:szCs w:val="24"/>
          <w:lang w:val="et-EE"/>
        </w:rPr>
        <w:t>Lasteaia k</w:t>
      </w:r>
      <w:r w:rsidR="00CC4764">
        <w:rPr>
          <w:b/>
          <w:sz w:val="24"/>
          <w:szCs w:val="24"/>
          <w:lang w:val="et-EE"/>
        </w:rPr>
        <w:t>oolivalmiduskaart koolile edasi antud</w:t>
      </w:r>
      <w:r>
        <w:rPr>
          <w:b/>
          <w:sz w:val="24"/>
          <w:szCs w:val="24"/>
          <w:lang w:val="et-EE"/>
        </w:rPr>
        <w:t xml:space="preserve">  </w:t>
      </w:r>
      <w:r w:rsidR="00125A68">
        <w:rPr>
          <w:b/>
          <w:sz w:val="24"/>
          <w:szCs w:val="24"/>
          <w:lang w:val="et-EE"/>
        </w:rPr>
        <w:t xml:space="preserve">    </w:t>
      </w:r>
      <w:r w:rsidR="005E45B1">
        <w:rPr>
          <w:b/>
          <w:sz w:val="24"/>
          <w:szCs w:val="24"/>
          <w:lang w:val="et-EE"/>
        </w:rPr>
        <w:t xml:space="preserve">                             </w:t>
      </w:r>
      <w:r w:rsidR="00125A68" w:rsidRPr="00125A68">
        <w:rPr>
          <w:bCs/>
          <w:sz w:val="24"/>
          <w:szCs w:val="24"/>
          <w:lang w:val="et-EE"/>
        </w:rPr>
        <w:t>JAH /</w:t>
      </w:r>
      <w:r w:rsidR="00125A68">
        <w:rPr>
          <w:bCs/>
          <w:sz w:val="24"/>
          <w:szCs w:val="24"/>
          <w:lang w:val="et-EE"/>
        </w:rPr>
        <w:t xml:space="preserve"> </w:t>
      </w:r>
      <w:r w:rsidR="00125A68" w:rsidRPr="00125A68">
        <w:rPr>
          <w:bCs/>
          <w:sz w:val="24"/>
          <w:szCs w:val="24"/>
          <w:lang w:val="et-EE"/>
        </w:rPr>
        <w:t>EI</w:t>
      </w:r>
    </w:p>
    <w:p w:rsidR="005E45B1" w:rsidRDefault="00400F39" w:rsidP="005E45B1">
      <w:pPr>
        <w:numPr>
          <w:ilvl w:val="0"/>
          <w:numId w:val="4"/>
        </w:numPr>
        <w:rPr>
          <w:bCs/>
          <w:sz w:val="24"/>
          <w:szCs w:val="24"/>
          <w:lang w:val="et-EE"/>
        </w:rPr>
      </w:pPr>
      <w:r w:rsidRPr="00BD2F00">
        <w:rPr>
          <w:b/>
          <w:sz w:val="24"/>
          <w:szCs w:val="24"/>
          <w:lang w:val="et-EE"/>
        </w:rPr>
        <w:t xml:space="preserve">Koolile edastatud </w:t>
      </w:r>
      <w:r w:rsidR="005E45B1">
        <w:rPr>
          <w:b/>
          <w:sz w:val="24"/>
          <w:szCs w:val="24"/>
          <w:lang w:val="et-EE"/>
        </w:rPr>
        <w:t xml:space="preserve">lapse </w:t>
      </w:r>
      <w:r w:rsidRPr="00BD2F00">
        <w:rPr>
          <w:b/>
          <w:sz w:val="24"/>
          <w:szCs w:val="24"/>
          <w:lang w:val="et-EE"/>
        </w:rPr>
        <w:t xml:space="preserve">tervisekaart </w:t>
      </w:r>
      <w:r w:rsidR="00125A68">
        <w:rPr>
          <w:b/>
          <w:sz w:val="24"/>
          <w:szCs w:val="24"/>
          <w:lang w:val="et-EE"/>
        </w:rPr>
        <w:t xml:space="preserve"> </w:t>
      </w:r>
      <w:r w:rsidR="005E45B1">
        <w:rPr>
          <w:b/>
          <w:sz w:val="24"/>
          <w:szCs w:val="24"/>
          <w:lang w:val="et-EE"/>
        </w:rPr>
        <w:t xml:space="preserve">                                                      </w:t>
      </w:r>
      <w:r w:rsidR="005E45B1" w:rsidRPr="00125A68">
        <w:rPr>
          <w:bCs/>
          <w:sz w:val="24"/>
          <w:szCs w:val="24"/>
          <w:lang w:val="et-EE"/>
        </w:rPr>
        <w:t>JAH /</w:t>
      </w:r>
      <w:r w:rsidR="005E45B1">
        <w:rPr>
          <w:bCs/>
          <w:sz w:val="24"/>
          <w:szCs w:val="24"/>
          <w:lang w:val="et-EE"/>
        </w:rPr>
        <w:t xml:space="preserve"> </w:t>
      </w:r>
      <w:r w:rsidR="005E45B1" w:rsidRPr="00125A68">
        <w:rPr>
          <w:bCs/>
          <w:sz w:val="24"/>
          <w:szCs w:val="24"/>
          <w:lang w:val="et-EE"/>
        </w:rPr>
        <w:t>EI</w:t>
      </w:r>
    </w:p>
    <w:p w:rsidR="005E45B1" w:rsidRDefault="005E45B1" w:rsidP="005E45B1">
      <w:pPr>
        <w:numPr>
          <w:ilvl w:val="0"/>
          <w:numId w:val="4"/>
        </w:numPr>
        <w:rPr>
          <w:bCs/>
          <w:sz w:val="24"/>
          <w:szCs w:val="24"/>
          <w:lang w:val="et-EE"/>
        </w:rPr>
      </w:pPr>
      <w:r w:rsidRPr="005E45B1">
        <w:rPr>
          <w:b/>
          <w:sz w:val="24"/>
          <w:szCs w:val="24"/>
          <w:lang w:val="et-EE"/>
        </w:rPr>
        <w:t>Lapse foto 3x4</w:t>
      </w:r>
      <w:r>
        <w:rPr>
          <w:bCs/>
          <w:sz w:val="24"/>
          <w:szCs w:val="24"/>
          <w:lang w:val="et-EE"/>
        </w:rPr>
        <w:t xml:space="preserve">                                                                                            </w:t>
      </w:r>
      <w:r w:rsidRPr="00125A68">
        <w:rPr>
          <w:bCs/>
          <w:sz w:val="24"/>
          <w:szCs w:val="24"/>
          <w:lang w:val="et-EE"/>
        </w:rPr>
        <w:t>JAH /</w:t>
      </w:r>
      <w:r>
        <w:rPr>
          <w:bCs/>
          <w:sz w:val="24"/>
          <w:szCs w:val="24"/>
          <w:lang w:val="et-EE"/>
        </w:rPr>
        <w:t xml:space="preserve"> </w:t>
      </w:r>
      <w:r w:rsidRPr="00125A68">
        <w:rPr>
          <w:bCs/>
          <w:sz w:val="24"/>
          <w:szCs w:val="24"/>
          <w:lang w:val="et-EE"/>
        </w:rPr>
        <w:t>EI</w:t>
      </w:r>
    </w:p>
    <w:p w:rsidR="00400F39" w:rsidRPr="005E45B1" w:rsidRDefault="005E45B1" w:rsidP="005E45B1">
      <w:pPr>
        <w:numPr>
          <w:ilvl w:val="0"/>
          <w:numId w:val="4"/>
        </w:numPr>
        <w:rPr>
          <w:bCs/>
          <w:sz w:val="24"/>
          <w:szCs w:val="24"/>
          <w:lang w:val="et-EE"/>
        </w:rPr>
      </w:pPr>
      <w:r>
        <w:rPr>
          <w:b/>
          <w:sz w:val="24"/>
          <w:szCs w:val="24"/>
          <w:lang w:val="et-EE"/>
        </w:rPr>
        <w:t>Lapsevanema isikut tõendava dokumendi koopia  foto 3x4</w:t>
      </w:r>
      <w:r w:rsidR="00125A68">
        <w:rPr>
          <w:b/>
          <w:sz w:val="24"/>
          <w:szCs w:val="24"/>
          <w:lang w:val="et-EE"/>
        </w:rPr>
        <w:t xml:space="preserve">                  </w:t>
      </w:r>
      <w:r w:rsidR="00125A68" w:rsidRPr="005E45B1">
        <w:rPr>
          <w:bCs/>
          <w:sz w:val="24"/>
          <w:szCs w:val="24"/>
          <w:lang w:val="et-EE"/>
        </w:rPr>
        <w:t>JAH / EI</w:t>
      </w:r>
    </w:p>
    <w:p w:rsidR="00BD5582" w:rsidRPr="005E45B1" w:rsidRDefault="00BD5582" w:rsidP="00830BF5">
      <w:pPr>
        <w:rPr>
          <w:bCs/>
          <w:sz w:val="24"/>
          <w:szCs w:val="24"/>
          <w:lang w:val="et-EE"/>
        </w:rPr>
      </w:pPr>
    </w:p>
    <w:p w:rsidR="00125A68" w:rsidRPr="00E90CEE" w:rsidRDefault="00795CF2" w:rsidP="00830BF5">
      <w:pPr>
        <w:rPr>
          <w:b/>
          <w:bCs/>
          <w:sz w:val="24"/>
          <w:szCs w:val="24"/>
          <w:lang w:val="et-EE"/>
        </w:rPr>
      </w:pPr>
      <w:r w:rsidRPr="00E90CEE">
        <w:rPr>
          <w:b/>
          <w:bCs/>
          <w:sz w:val="24"/>
          <w:szCs w:val="24"/>
          <w:lang w:val="et-EE"/>
        </w:rPr>
        <w:t>2.-9.klassi lapse puhul lisaks ka</w:t>
      </w:r>
    </w:p>
    <w:p w:rsidR="00795CF2" w:rsidRPr="00E90CEE" w:rsidRDefault="00795CF2" w:rsidP="00795CF2">
      <w:pPr>
        <w:numPr>
          <w:ilvl w:val="0"/>
          <w:numId w:val="6"/>
        </w:numPr>
        <w:rPr>
          <w:b/>
          <w:bCs/>
          <w:sz w:val="24"/>
          <w:szCs w:val="24"/>
          <w:lang w:val="et-EE"/>
        </w:rPr>
      </w:pPr>
      <w:r w:rsidRPr="00E90CEE">
        <w:rPr>
          <w:b/>
          <w:bCs/>
          <w:sz w:val="24"/>
          <w:szCs w:val="24"/>
          <w:lang w:val="et-EE"/>
        </w:rPr>
        <w:t xml:space="preserve">Klassitunnistus                                                                                             </w:t>
      </w:r>
      <w:r w:rsidRPr="00E90CEE">
        <w:rPr>
          <w:sz w:val="24"/>
          <w:szCs w:val="24"/>
          <w:lang w:val="et-EE"/>
        </w:rPr>
        <w:t>JAH / EI</w:t>
      </w:r>
    </w:p>
    <w:p w:rsidR="00795CF2" w:rsidRDefault="00795CF2" w:rsidP="00795CF2">
      <w:pPr>
        <w:numPr>
          <w:ilvl w:val="0"/>
          <w:numId w:val="6"/>
        </w:numPr>
        <w:rPr>
          <w:bCs/>
          <w:sz w:val="24"/>
          <w:szCs w:val="24"/>
          <w:lang w:val="et-EE"/>
        </w:rPr>
      </w:pPr>
      <w:r w:rsidRPr="00E90CEE">
        <w:rPr>
          <w:b/>
          <w:bCs/>
          <w:sz w:val="24"/>
          <w:szCs w:val="24"/>
          <w:lang w:val="et-EE"/>
        </w:rPr>
        <w:t xml:space="preserve">Väljavõte õpilasraamatust                                                                          </w:t>
      </w:r>
      <w:r>
        <w:rPr>
          <w:bCs/>
          <w:sz w:val="24"/>
          <w:szCs w:val="24"/>
          <w:lang w:val="et-EE"/>
        </w:rPr>
        <w:t>JAH / EI</w:t>
      </w:r>
    </w:p>
    <w:p w:rsidR="00795CF2" w:rsidRDefault="00795CF2" w:rsidP="00795CF2">
      <w:pPr>
        <w:ind w:left="720"/>
        <w:rPr>
          <w:sz w:val="24"/>
          <w:szCs w:val="24"/>
          <w:lang w:val="et-EE"/>
        </w:rPr>
      </w:pPr>
    </w:p>
    <w:p w:rsidR="00795CF2" w:rsidRDefault="00795CF2" w:rsidP="00830BF5">
      <w:pPr>
        <w:rPr>
          <w:sz w:val="24"/>
          <w:szCs w:val="24"/>
          <w:lang w:val="et-EE"/>
        </w:rPr>
      </w:pPr>
    </w:p>
    <w:p w:rsidR="00125A68" w:rsidRDefault="0020656D" w:rsidP="00795CF2">
      <w:pPr>
        <w:rPr>
          <w:sz w:val="24"/>
          <w:szCs w:val="24"/>
          <w:lang w:val="et-EE"/>
        </w:rPr>
      </w:pPr>
      <w:r>
        <w:rPr>
          <w:sz w:val="24"/>
          <w:szCs w:val="24"/>
          <w:lang w:val="et-EE"/>
        </w:rPr>
        <w:t xml:space="preserve"> </w:t>
      </w:r>
    </w:p>
    <w:p w:rsidR="00BD5582" w:rsidRDefault="00BD5582" w:rsidP="00830BF5">
      <w:pPr>
        <w:rPr>
          <w:sz w:val="24"/>
          <w:szCs w:val="24"/>
          <w:lang w:val="et-EE"/>
        </w:rPr>
      </w:pPr>
    </w:p>
    <w:p w:rsidR="00023964" w:rsidRPr="00091971" w:rsidRDefault="00C440D4" w:rsidP="00830BF5">
      <w:pPr>
        <w:rPr>
          <w:sz w:val="24"/>
          <w:szCs w:val="24"/>
          <w:lang w:val="et-EE"/>
        </w:rPr>
      </w:pPr>
      <w:r>
        <w:rPr>
          <w:sz w:val="24"/>
          <w:szCs w:val="24"/>
          <w:lang w:val="et-EE"/>
        </w:rPr>
        <w:t xml:space="preserve"> </w:t>
      </w:r>
      <w:r w:rsidR="00595CAD" w:rsidRPr="00091971">
        <w:rPr>
          <w:sz w:val="24"/>
          <w:szCs w:val="24"/>
          <w:lang w:val="et-EE"/>
        </w:rPr>
        <w:t>…………………………..</w:t>
      </w:r>
      <w:r w:rsidR="00023964">
        <w:rPr>
          <w:sz w:val="24"/>
          <w:szCs w:val="24"/>
          <w:lang w:val="et-EE"/>
        </w:rPr>
        <w:t xml:space="preserve">      </w:t>
      </w:r>
      <w:r w:rsidR="009D7A37">
        <w:rPr>
          <w:sz w:val="24"/>
          <w:szCs w:val="24"/>
          <w:lang w:val="et-EE"/>
        </w:rPr>
        <w:tab/>
      </w:r>
      <w:r w:rsidR="009D7A37">
        <w:rPr>
          <w:sz w:val="24"/>
          <w:szCs w:val="24"/>
          <w:lang w:val="et-EE"/>
        </w:rPr>
        <w:tab/>
      </w:r>
      <w:r w:rsidR="009D7A37">
        <w:rPr>
          <w:sz w:val="24"/>
          <w:szCs w:val="24"/>
          <w:lang w:val="et-EE"/>
        </w:rPr>
        <w:tab/>
      </w:r>
      <w:r w:rsidR="009D7A37">
        <w:rPr>
          <w:sz w:val="24"/>
          <w:szCs w:val="24"/>
          <w:lang w:val="et-EE"/>
        </w:rPr>
        <w:tab/>
      </w:r>
      <w:r w:rsidR="00023964" w:rsidRPr="00091971">
        <w:rPr>
          <w:sz w:val="24"/>
          <w:szCs w:val="24"/>
          <w:lang w:val="et-EE"/>
        </w:rPr>
        <w:t>Kuupäev:</w:t>
      </w:r>
      <w:r w:rsidR="00023964">
        <w:rPr>
          <w:sz w:val="24"/>
          <w:szCs w:val="24"/>
          <w:lang w:val="et-EE"/>
        </w:rPr>
        <w:t>......................................</w:t>
      </w:r>
    </w:p>
    <w:p w:rsidR="00595CAD" w:rsidRDefault="00023964" w:rsidP="00830BF5">
      <w:pPr>
        <w:rPr>
          <w:sz w:val="24"/>
          <w:szCs w:val="24"/>
          <w:lang w:val="et-EE"/>
        </w:rPr>
      </w:pPr>
      <w:r>
        <w:rPr>
          <w:sz w:val="24"/>
          <w:szCs w:val="24"/>
          <w:lang w:val="et-EE"/>
        </w:rPr>
        <w:t xml:space="preserve"> </w:t>
      </w:r>
      <w:r w:rsidR="00595CAD" w:rsidRPr="00091971">
        <w:rPr>
          <w:sz w:val="24"/>
          <w:szCs w:val="24"/>
          <w:lang w:val="et-EE"/>
        </w:rPr>
        <w:t xml:space="preserve">  / Lapsevanema allkiri/</w:t>
      </w:r>
    </w:p>
    <w:p w:rsidR="009D7A37" w:rsidRDefault="009D7A37" w:rsidP="00830BF5">
      <w:pPr>
        <w:rPr>
          <w:sz w:val="24"/>
          <w:szCs w:val="24"/>
          <w:lang w:val="et-EE"/>
        </w:rPr>
      </w:pPr>
    </w:p>
    <w:p w:rsidR="00D736EE" w:rsidRDefault="00D736EE" w:rsidP="00830BF5">
      <w:pPr>
        <w:rPr>
          <w:sz w:val="24"/>
          <w:szCs w:val="24"/>
          <w:lang w:val="et-EE"/>
        </w:rPr>
      </w:pPr>
    </w:p>
    <w:p w:rsidR="009D7A37" w:rsidRPr="005150D7" w:rsidRDefault="009D7A37" w:rsidP="00830BF5">
      <w:pPr>
        <w:rPr>
          <w:sz w:val="24"/>
          <w:szCs w:val="24"/>
          <w:lang w:val="et-EE"/>
        </w:rPr>
      </w:pPr>
      <w:r w:rsidRPr="00830BF5">
        <w:rPr>
          <w:sz w:val="24"/>
          <w:szCs w:val="24"/>
          <w:lang w:val="et-EE"/>
        </w:rPr>
        <w:t xml:space="preserve">Taotlusega koos tuleb täita </w:t>
      </w:r>
      <w:r w:rsidRPr="005150D7">
        <w:rPr>
          <w:sz w:val="24"/>
          <w:szCs w:val="24"/>
          <w:lang w:val="et-EE"/>
        </w:rPr>
        <w:t>„Isikuandmete töötlemise nõusoleku ankeet“.</w:t>
      </w:r>
      <w:r w:rsidR="00830BF5" w:rsidRPr="005150D7">
        <w:rPr>
          <w:sz w:val="24"/>
          <w:szCs w:val="24"/>
          <w:lang w:val="et-EE"/>
        </w:rPr>
        <w:t xml:space="preserve"> </w:t>
      </w:r>
      <w:r w:rsidR="0020656D">
        <w:rPr>
          <w:sz w:val="24"/>
          <w:szCs w:val="24"/>
          <w:lang w:val="et-EE"/>
        </w:rPr>
        <w:t>(LISA 1)</w:t>
      </w:r>
    </w:p>
    <w:p w:rsidR="007F34AD" w:rsidRDefault="007F34AD" w:rsidP="007F34AD">
      <w:pPr>
        <w:rPr>
          <w:sz w:val="24"/>
          <w:szCs w:val="24"/>
          <w:lang w:val="et-EE"/>
        </w:rPr>
      </w:pPr>
      <w:bookmarkStart w:id="1" w:name="page1"/>
      <w:bookmarkEnd w:id="1"/>
    </w:p>
    <w:p w:rsidR="007F34AD" w:rsidRDefault="007F34AD" w:rsidP="007F34AD">
      <w:pPr>
        <w:rPr>
          <w:sz w:val="24"/>
          <w:szCs w:val="24"/>
          <w:lang w:val="et-EE"/>
        </w:rPr>
      </w:pPr>
    </w:p>
    <w:p w:rsidR="0020656D" w:rsidRDefault="0020656D" w:rsidP="007F34AD">
      <w:pPr>
        <w:rPr>
          <w:b/>
          <w:sz w:val="24"/>
          <w:szCs w:val="24"/>
          <w:lang w:val="et-EE"/>
        </w:rPr>
      </w:pPr>
    </w:p>
    <w:p w:rsidR="0020656D" w:rsidRPr="00F97F86" w:rsidRDefault="0020656D" w:rsidP="0020656D">
      <w:pPr>
        <w:jc w:val="right"/>
        <w:rPr>
          <w:bCs/>
          <w:lang w:val="et-EE"/>
        </w:rPr>
      </w:pPr>
      <w:r w:rsidRPr="00F97F86">
        <w:rPr>
          <w:bCs/>
          <w:lang w:val="et-EE"/>
        </w:rPr>
        <w:t>Lisa 1</w:t>
      </w:r>
    </w:p>
    <w:p w:rsidR="0020656D" w:rsidRPr="00F97F86" w:rsidRDefault="0020656D" w:rsidP="00F97F86">
      <w:pPr>
        <w:jc w:val="right"/>
        <w:rPr>
          <w:bCs/>
          <w:lang w:val="et-EE"/>
        </w:rPr>
      </w:pPr>
      <w:r w:rsidRPr="00F97F86">
        <w:rPr>
          <w:b/>
          <w:lang w:val="et-EE"/>
        </w:rPr>
        <w:t xml:space="preserve"> </w:t>
      </w:r>
      <w:r w:rsidRPr="00F97F86">
        <w:rPr>
          <w:bCs/>
          <w:lang w:val="et-EE"/>
        </w:rPr>
        <w:t>Kooli vastuvõtu taotluse juurde</w:t>
      </w:r>
    </w:p>
    <w:p w:rsidR="00F97F86" w:rsidRDefault="00F97F86" w:rsidP="0020656D">
      <w:pPr>
        <w:jc w:val="center"/>
        <w:rPr>
          <w:b/>
          <w:sz w:val="24"/>
          <w:szCs w:val="24"/>
          <w:lang w:val="et-EE"/>
        </w:rPr>
      </w:pPr>
    </w:p>
    <w:p w:rsidR="002D36BE" w:rsidRDefault="009D7A37" w:rsidP="0020656D">
      <w:pPr>
        <w:jc w:val="center"/>
        <w:rPr>
          <w:b/>
          <w:sz w:val="24"/>
          <w:szCs w:val="24"/>
          <w:lang w:val="et-EE"/>
        </w:rPr>
      </w:pPr>
      <w:r w:rsidRPr="0007570D">
        <w:rPr>
          <w:b/>
          <w:sz w:val="24"/>
          <w:szCs w:val="24"/>
          <w:lang w:val="et-EE"/>
        </w:rPr>
        <w:t>NÕUSOLEK ISIKUANDMETE TÖÖTLEMISEKS</w:t>
      </w:r>
    </w:p>
    <w:p w:rsidR="009D7A37" w:rsidRPr="009106F1" w:rsidRDefault="00830BF5" w:rsidP="009106F1">
      <w:pPr>
        <w:ind w:left="1"/>
        <w:rPr>
          <w:b/>
          <w:sz w:val="24"/>
          <w:szCs w:val="24"/>
          <w:lang w:val="et-EE"/>
        </w:rPr>
      </w:pPr>
      <w:r>
        <w:rPr>
          <w:b/>
          <w:sz w:val="24"/>
          <w:szCs w:val="24"/>
          <w:lang w:val="et-EE"/>
        </w:rPr>
        <w:t xml:space="preserve">                                              </w:t>
      </w:r>
    </w:p>
    <w:p w:rsidR="00F97F86" w:rsidRPr="00F97F86" w:rsidRDefault="009D7A37" w:rsidP="00830BF5">
      <w:pPr>
        <w:numPr>
          <w:ilvl w:val="0"/>
          <w:numId w:val="2"/>
        </w:numPr>
        <w:tabs>
          <w:tab w:val="left" w:pos="281"/>
        </w:tabs>
        <w:rPr>
          <w:sz w:val="24"/>
          <w:szCs w:val="24"/>
          <w:lang w:val="et-EE"/>
        </w:rPr>
      </w:pPr>
      <w:r w:rsidRPr="0007570D">
        <w:rPr>
          <w:b/>
          <w:sz w:val="24"/>
          <w:szCs w:val="24"/>
          <w:lang w:val="et-EE"/>
        </w:rPr>
        <w:t>Isikuandmete vastutav töötleja</w:t>
      </w:r>
    </w:p>
    <w:p w:rsidR="009D7A37" w:rsidRPr="0007570D" w:rsidRDefault="009D7A37" w:rsidP="00F97F86">
      <w:pPr>
        <w:tabs>
          <w:tab w:val="left" w:pos="281"/>
        </w:tabs>
        <w:rPr>
          <w:sz w:val="24"/>
          <w:szCs w:val="24"/>
          <w:lang w:val="et-EE"/>
        </w:rPr>
      </w:pPr>
      <w:r w:rsidRPr="0007570D">
        <w:rPr>
          <w:b/>
          <w:sz w:val="24"/>
          <w:szCs w:val="24"/>
          <w:lang w:val="et-EE"/>
        </w:rPr>
        <w:t xml:space="preserve"> </w:t>
      </w:r>
      <w:r w:rsidR="00D736EE">
        <w:rPr>
          <w:sz w:val="24"/>
          <w:szCs w:val="24"/>
          <w:lang w:val="et-EE"/>
        </w:rPr>
        <w:t>Laeva Põhikool</w:t>
      </w:r>
      <w:r w:rsidRPr="0007570D">
        <w:rPr>
          <w:sz w:val="24"/>
          <w:szCs w:val="24"/>
          <w:lang w:val="et-EE"/>
        </w:rPr>
        <w:t xml:space="preserve"> (edaspidi</w:t>
      </w:r>
      <w:r w:rsidRPr="0007570D">
        <w:rPr>
          <w:b/>
          <w:sz w:val="24"/>
          <w:szCs w:val="24"/>
          <w:lang w:val="et-EE"/>
        </w:rPr>
        <w:t xml:space="preserve"> </w:t>
      </w:r>
      <w:r w:rsidRPr="0007570D">
        <w:rPr>
          <w:i/>
          <w:sz w:val="24"/>
          <w:szCs w:val="24"/>
          <w:lang w:val="et-EE"/>
        </w:rPr>
        <w:t>kool</w:t>
      </w:r>
      <w:r w:rsidRPr="0007570D">
        <w:rPr>
          <w:sz w:val="24"/>
          <w:szCs w:val="24"/>
          <w:lang w:val="et-EE"/>
        </w:rPr>
        <w:t xml:space="preserve">), </w:t>
      </w:r>
      <w:r w:rsidR="00D736EE">
        <w:rPr>
          <w:sz w:val="24"/>
          <w:szCs w:val="24"/>
          <w:lang w:val="et-EE"/>
        </w:rPr>
        <w:t>Aeru tee 1</w:t>
      </w:r>
      <w:r w:rsidRPr="0007570D">
        <w:rPr>
          <w:sz w:val="24"/>
          <w:szCs w:val="24"/>
          <w:lang w:val="et-EE"/>
        </w:rPr>
        <w:t xml:space="preserve">, </w:t>
      </w:r>
      <w:r w:rsidR="00D736EE">
        <w:rPr>
          <w:sz w:val="24"/>
          <w:szCs w:val="24"/>
          <w:lang w:val="et-EE"/>
        </w:rPr>
        <w:t>60608</w:t>
      </w:r>
      <w:r w:rsidRPr="0007570D">
        <w:rPr>
          <w:sz w:val="24"/>
          <w:szCs w:val="24"/>
          <w:lang w:val="et-EE"/>
        </w:rPr>
        <w:t xml:space="preserve">, </w:t>
      </w:r>
      <w:r w:rsidR="00D736EE">
        <w:rPr>
          <w:sz w:val="24"/>
          <w:szCs w:val="24"/>
          <w:lang w:val="et-EE"/>
        </w:rPr>
        <w:t>Laeva küla</w:t>
      </w:r>
      <w:r w:rsidRPr="0007570D">
        <w:rPr>
          <w:sz w:val="24"/>
          <w:szCs w:val="24"/>
          <w:lang w:val="et-EE"/>
        </w:rPr>
        <w:t xml:space="preserve">, </w:t>
      </w:r>
      <w:r w:rsidR="00D736EE">
        <w:rPr>
          <w:sz w:val="24"/>
          <w:szCs w:val="24"/>
          <w:lang w:val="et-EE"/>
        </w:rPr>
        <w:t>Tartu</w:t>
      </w:r>
      <w:r w:rsidRPr="0007570D">
        <w:rPr>
          <w:sz w:val="24"/>
          <w:szCs w:val="24"/>
          <w:lang w:val="et-EE"/>
        </w:rPr>
        <w:t xml:space="preserve"> vald, </w:t>
      </w:r>
      <w:r w:rsidR="00D736EE">
        <w:rPr>
          <w:sz w:val="24"/>
          <w:szCs w:val="24"/>
          <w:lang w:val="et-EE"/>
        </w:rPr>
        <w:t>Tartumaa</w:t>
      </w:r>
      <w:r w:rsidRPr="0007570D">
        <w:rPr>
          <w:sz w:val="24"/>
          <w:szCs w:val="24"/>
          <w:lang w:val="et-EE"/>
        </w:rPr>
        <w:t xml:space="preserve">, +372 </w:t>
      </w:r>
      <w:r w:rsidR="00D736EE">
        <w:rPr>
          <w:sz w:val="24"/>
          <w:szCs w:val="24"/>
          <w:lang w:val="et-EE"/>
        </w:rPr>
        <w:t>5227263</w:t>
      </w:r>
    </w:p>
    <w:p w:rsidR="00D736EE" w:rsidRPr="0007570D" w:rsidRDefault="00D736EE" w:rsidP="00830BF5">
      <w:pPr>
        <w:tabs>
          <w:tab w:val="left" w:pos="281"/>
        </w:tabs>
        <w:rPr>
          <w:sz w:val="24"/>
          <w:szCs w:val="24"/>
          <w:lang w:val="et-EE"/>
        </w:rPr>
      </w:pPr>
    </w:p>
    <w:p w:rsidR="009D7A37" w:rsidRPr="0007570D" w:rsidRDefault="009D7A37" w:rsidP="00830BF5">
      <w:pPr>
        <w:numPr>
          <w:ilvl w:val="0"/>
          <w:numId w:val="2"/>
        </w:numPr>
        <w:tabs>
          <w:tab w:val="left" w:pos="281"/>
        </w:tabs>
        <w:rPr>
          <w:sz w:val="24"/>
          <w:szCs w:val="24"/>
          <w:lang w:val="et-EE"/>
        </w:rPr>
      </w:pPr>
      <w:r w:rsidRPr="0007570D">
        <w:rPr>
          <w:b/>
          <w:bCs/>
          <w:sz w:val="24"/>
          <w:szCs w:val="24"/>
          <w:lang w:val="et-EE"/>
        </w:rPr>
        <w:t>Lapse nimi</w:t>
      </w:r>
      <w:r w:rsidRPr="0007570D">
        <w:rPr>
          <w:sz w:val="24"/>
          <w:szCs w:val="24"/>
          <w:lang w:val="et-EE"/>
        </w:rPr>
        <w:t xml:space="preserve"> ………………………………………………………………………………………</w:t>
      </w:r>
    </w:p>
    <w:p w:rsidR="007F34AD" w:rsidRDefault="007F34AD" w:rsidP="00830BF5">
      <w:pPr>
        <w:tabs>
          <w:tab w:val="left" w:pos="281"/>
        </w:tabs>
        <w:ind w:left="281"/>
        <w:rPr>
          <w:b/>
          <w:bCs/>
          <w:sz w:val="24"/>
          <w:szCs w:val="24"/>
          <w:lang w:val="et-EE"/>
        </w:rPr>
      </w:pPr>
    </w:p>
    <w:p w:rsidR="00D736EE" w:rsidRDefault="009D7A37" w:rsidP="00830BF5">
      <w:pPr>
        <w:tabs>
          <w:tab w:val="left" w:pos="281"/>
        </w:tabs>
        <w:ind w:left="281"/>
        <w:rPr>
          <w:sz w:val="24"/>
          <w:szCs w:val="24"/>
          <w:lang w:val="et-EE"/>
        </w:rPr>
      </w:pPr>
      <w:r w:rsidRPr="0007570D">
        <w:rPr>
          <w:b/>
          <w:bCs/>
          <w:sz w:val="24"/>
          <w:szCs w:val="24"/>
          <w:lang w:val="et-EE"/>
        </w:rPr>
        <w:t>Lapse isikukood</w:t>
      </w:r>
      <w:r w:rsidRPr="0007570D">
        <w:rPr>
          <w:sz w:val="24"/>
          <w:szCs w:val="24"/>
          <w:lang w:val="et-EE"/>
        </w:rPr>
        <w:t xml:space="preserve"> ………………………………………………………………………………</w:t>
      </w:r>
      <w:r w:rsidR="007F34AD">
        <w:rPr>
          <w:sz w:val="24"/>
          <w:szCs w:val="24"/>
          <w:lang w:val="et-EE"/>
        </w:rPr>
        <w:t>..</w:t>
      </w:r>
    </w:p>
    <w:p w:rsidR="00D736EE" w:rsidRPr="00D736EE" w:rsidRDefault="00D736EE" w:rsidP="00830BF5">
      <w:pPr>
        <w:tabs>
          <w:tab w:val="left" w:pos="281"/>
        </w:tabs>
        <w:ind w:left="281"/>
        <w:rPr>
          <w:sz w:val="24"/>
          <w:szCs w:val="24"/>
          <w:lang w:val="et-EE"/>
        </w:rPr>
      </w:pPr>
    </w:p>
    <w:p w:rsidR="009D7A37" w:rsidRPr="0007570D" w:rsidRDefault="009D7A37" w:rsidP="00830BF5">
      <w:pPr>
        <w:numPr>
          <w:ilvl w:val="0"/>
          <w:numId w:val="2"/>
        </w:numPr>
        <w:tabs>
          <w:tab w:val="left" w:pos="281"/>
        </w:tabs>
        <w:rPr>
          <w:sz w:val="24"/>
          <w:szCs w:val="24"/>
          <w:lang w:val="et-EE"/>
        </w:rPr>
      </w:pPr>
      <w:r w:rsidRPr="0007570D">
        <w:rPr>
          <w:b/>
          <w:bCs/>
          <w:sz w:val="24"/>
          <w:szCs w:val="24"/>
          <w:lang w:val="et-EE"/>
        </w:rPr>
        <w:t>Lapsevanema</w:t>
      </w:r>
      <w:r w:rsidRPr="0007570D">
        <w:rPr>
          <w:sz w:val="24"/>
          <w:szCs w:val="24"/>
          <w:lang w:val="et-EE"/>
        </w:rPr>
        <w:t xml:space="preserve"> või muu hooldusõigusliku isiku (edaspidi lapsevanem)</w:t>
      </w:r>
    </w:p>
    <w:p w:rsidR="007F34AD" w:rsidRDefault="007F34AD" w:rsidP="00830BF5">
      <w:pPr>
        <w:ind w:firstLine="284"/>
        <w:rPr>
          <w:b/>
          <w:bCs/>
          <w:sz w:val="24"/>
          <w:szCs w:val="24"/>
          <w:lang w:val="et-EE"/>
        </w:rPr>
      </w:pPr>
    </w:p>
    <w:p w:rsidR="009D7A37" w:rsidRPr="0007570D" w:rsidRDefault="009D7A37" w:rsidP="00830BF5">
      <w:pPr>
        <w:ind w:firstLine="284"/>
        <w:rPr>
          <w:sz w:val="24"/>
          <w:szCs w:val="24"/>
          <w:lang w:val="et-EE"/>
        </w:rPr>
      </w:pPr>
      <w:r w:rsidRPr="0007570D">
        <w:rPr>
          <w:b/>
          <w:bCs/>
          <w:sz w:val="24"/>
          <w:szCs w:val="24"/>
          <w:lang w:val="et-EE"/>
        </w:rPr>
        <w:t>Nimi</w:t>
      </w:r>
      <w:r w:rsidRPr="0007570D">
        <w:rPr>
          <w:sz w:val="24"/>
          <w:szCs w:val="24"/>
          <w:lang w:val="et-EE"/>
        </w:rPr>
        <w:t xml:space="preserve"> ……………………………………………………………………………………………</w:t>
      </w:r>
      <w:r w:rsidR="007F34AD">
        <w:rPr>
          <w:sz w:val="24"/>
          <w:szCs w:val="24"/>
          <w:lang w:val="et-EE"/>
        </w:rPr>
        <w:t>.</w:t>
      </w:r>
    </w:p>
    <w:p w:rsidR="007F34AD" w:rsidRDefault="007F34AD" w:rsidP="00830BF5">
      <w:pPr>
        <w:ind w:firstLine="284"/>
        <w:rPr>
          <w:b/>
          <w:bCs/>
          <w:sz w:val="24"/>
          <w:szCs w:val="24"/>
          <w:lang w:val="et-EE"/>
        </w:rPr>
      </w:pPr>
    </w:p>
    <w:p w:rsidR="009D7A37" w:rsidRPr="0007570D" w:rsidRDefault="009D7A37" w:rsidP="00830BF5">
      <w:pPr>
        <w:ind w:firstLine="284"/>
        <w:rPr>
          <w:sz w:val="24"/>
          <w:szCs w:val="24"/>
          <w:lang w:val="et-EE"/>
        </w:rPr>
      </w:pPr>
      <w:r w:rsidRPr="0007570D">
        <w:rPr>
          <w:b/>
          <w:bCs/>
          <w:sz w:val="24"/>
          <w:szCs w:val="24"/>
          <w:lang w:val="et-EE"/>
        </w:rPr>
        <w:t>e-post</w:t>
      </w:r>
      <w:r w:rsidRPr="0007570D">
        <w:rPr>
          <w:sz w:val="24"/>
          <w:szCs w:val="24"/>
          <w:lang w:val="et-EE"/>
        </w:rPr>
        <w:t xml:space="preserve"> …………………………………………………………………………………………….</w:t>
      </w:r>
    </w:p>
    <w:p w:rsidR="007F34AD" w:rsidRDefault="007F34AD" w:rsidP="00830BF5">
      <w:pPr>
        <w:ind w:firstLine="284"/>
        <w:rPr>
          <w:b/>
          <w:bCs/>
          <w:sz w:val="24"/>
          <w:szCs w:val="24"/>
          <w:lang w:val="et-EE"/>
        </w:rPr>
      </w:pPr>
    </w:p>
    <w:p w:rsidR="009D7A37" w:rsidRPr="0007570D" w:rsidRDefault="009D7A37" w:rsidP="00830BF5">
      <w:pPr>
        <w:ind w:firstLine="284"/>
        <w:rPr>
          <w:sz w:val="24"/>
          <w:szCs w:val="24"/>
          <w:lang w:val="et-EE"/>
        </w:rPr>
      </w:pPr>
      <w:r w:rsidRPr="0007570D">
        <w:rPr>
          <w:b/>
          <w:bCs/>
          <w:sz w:val="24"/>
          <w:szCs w:val="24"/>
          <w:lang w:val="et-EE"/>
        </w:rPr>
        <w:t>isikukood</w:t>
      </w:r>
      <w:r w:rsidRPr="0007570D">
        <w:rPr>
          <w:sz w:val="24"/>
          <w:szCs w:val="24"/>
          <w:lang w:val="et-EE"/>
        </w:rPr>
        <w:t xml:space="preserve"> ………………………………………………………………………………………...</w:t>
      </w:r>
    </w:p>
    <w:p w:rsidR="009D7A37" w:rsidRPr="0007570D" w:rsidRDefault="009D7A37" w:rsidP="00830BF5">
      <w:pPr>
        <w:rPr>
          <w:sz w:val="24"/>
          <w:szCs w:val="24"/>
          <w:lang w:val="et-EE"/>
        </w:rPr>
      </w:pPr>
    </w:p>
    <w:p w:rsidR="009D7A37" w:rsidRPr="00EC59DF" w:rsidRDefault="009D7A37" w:rsidP="00830BF5">
      <w:pPr>
        <w:numPr>
          <w:ilvl w:val="0"/>
          <w:numId w:val="2"/>
        </w:numPr>
        <w:ind w:left="284" w:hanging="284"/>
        <w:jc w:val="both"/>
        <w:rPr>
          <w:sz w:val="24"/>
          <w:szCs w:val="24"/>
          <w:lang w:val="et-EE"/>
        </w:rPr>
      </w:pPr>
      <w:r w:rsidRPr="0007570D">
        <w:rPr>
          <w:b/>
          <w:bCs/>
          <w:sz w:val="24"/>
          <w:szCs w:val="24"/>
          <w:lang w:val="et-EE"/>
        </w:rPr>
        <w:t>Annan koolile nõusoleku avalikustada oma lapse järgmisi isikuandmeid</w:t>
      </w:r>
      <w:r w:rsidRPr="0007570D">
        <w:rPr>
          <w:sz w:val="24"/>
          <w:szCs w:val="24"/>
          <w:lang w:val="et-EE"/>
        </w:rPr>
        <w:t xml:space="preserve"> järgmistel eesmärkidel (tehke ruutu märge):</w:t>
      </w:r>
    </w:p>
    <w:p w:rsidR="009D7A37" w:rsidRPr="0007570D" w:rsidRDefault="00820753" w:rsidP="00830BF5">
      <w:pPr>
        <w:ind w:left="1" w:firstLine="360"/>
        <w:rPr>
          <w:b/>
          <w:bCs/>
          <w:sz w:val="24"/>
          <w:szCs w:val="24"/>
          <w:lang w:val="et-EE"/>
        </w:rPr>
      </w:pPr>
      <w:r w:rsidRPr="0007570D">
        <w:rPr>
          <w:b/>
          <w:bCs/>
          <w:noProof/>
          <w:sz w:val="24"/>
          <w:szCs w:val="24"/>
          <w:lang w:val="et-EE"/>
        </w:rPr>
        <mc:AlternateContent>
          <mc:Choice Requires="wps">
            <w:drawing>
              <wp:anchor distT="0" distB="0" distL="114300" distR="114300" simplePos="0" relativeHeight="251650560" behindDoc="0" locked="0" layoutInCell="1" allowOverlap="1">
                <wp:simplePos x="0" y="0"/>
                <wp:positionH relativeFrom="column">
                  <wp:posOffset>13335</wp:posOffset>
                </wp:positionH>
                <wp:positionV relativeFrom="paragraph">
                  <wp:posOffset>16510</wp:posOffset>
                </wp:positionV>
                <wp:extent cx="123825" cy="12382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2EE7D" id="Rectangle 2" o:spid="_x0000_s1026" style="position:absolute;margin-left:1.05pt;margin-top:1.3pt;width:9.75pt;height: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BzGgIAADwEAAAOAAAAZHJzL2Uyb0RvYy54bWysU9uO0zAQfUfiHyy/0zTZFrpR09WqSxHS&#10;AisWPsB1nMTC8Zix27R8PWOnW8pFPCDyYM1kxsdnzswsbw69YXuFXoOteD6ZcqashFrbtuKfP21e&#10;LDjzQdhaGLCq4kfl+c3q+bPl4EpVQAemVsgIxPpycBXvQnBllnnZqV74CThlKdgA9iKQi21WoxgI&#10;vTdZMZ2+zAbA2iFI5T39vRuDfJXwm0bJ8KFpvArMVJy4hXRiOrfxzFZLUbYoXKfliYb4Bxa90JYe&#10;PUPdiSDYDvVvUL2WCB6aMJHQZ9A0WqpUA1WTT3+p5rETTqVaSBzvzjL5/wcr3+8fkOmaenfFmRU9&#10;9egjqSZsaxQroj6D8yWlPboHjBV6dw/yi2cW1h1lqVtEGDolamKVx/zspwvR8XSVbYd3UBO62AVI&#10;Uh0a7CMgicAOqSPHc0fUITBJP/PialHMOZMUOtnxBVE+XXbowxsFPYtGxZGoJ3Cxv/dhTH1KSeTB&#10;6HqjjUkOttu1QbYXNByb9CX+VONlmrFsqPj1nHj8HWKavj9B9DrQlBvdV3xxThJlVO21rYmmKIPQ&#10;ZrSpOmNPMkblxg5soT6SigjjCNPKkdEBfuNsoPGtuP+6E6g4M28tdeI6n83ivCdnNn9VkIOXke1l&#10;RFhJUBUPnI3mOow7snOo245eylPtFm6pe41OysbOjqxOZGlEU29O6xR34NJPWT+WfvUdAAD//wMA&#10;UEsDBBQABgAIAAAAIQB43NGf2AAAAAUBAAAPAAAAZHJzL2Rvd25yZXYueG1sTI5BT4NAEIXvJv6H&#10;zZh4swuYNIosjdHUxGNLL94GdgRadpawS4v+eseTnl7evJc3X7FZ3KDONIXes4F0lYAibrztuTVw&#10;qLZ3D6BCRLY4eCYDXxRgU15fFZhbf+EdnfexVTLCIUcDXYxjrnVoOnIYVn4kluzTTw6j2KnVdsKL&#10;jLtBZ0my1g57lg8djvTSUXPaz85A3WcH/N5Vb4l73N7H96U6zh+vxtzeLM9PoCIt8a8Mv/iCDqUw&#10;1X5mG9RgIEulKLIGJWmWitaictZlof/Tlz8AAAD//wMAUEsBAi0AFAAGAAgAAAAhALaDOJL+AAAA&#10;4QEAABMAAAAAAAAAAAAAAAAAAAAAAFtDb250ZW50X1R5cGVzXS54bWxQSwECLQAUAAYACAAAACEA&#10;OP0h/9YAAACUAQAACwAAAAAAAAAAAAAAAAAvAQAAX3JlbHMvLnJlbHNQSwECLQAUAAYACAAAACEA&#10;b/dgcxoCAAA8BAAADgAAAAAAAAAAAAAAAAAuAgAAZHJzL2Uyb0RvYy54bWxQSwECLQAUAAYACAAA&#10;ACEAeNzRn9gAAAAFAQAADwAAAAAAAAAAAAAAAAB0BAAAZHJzL2Rvd25yZXYueG1sUEsFBgAAAAAE&#10;AAQA8wAAAHkFAAAAAA==&#10;"/>
            </w:pict>
          </mc:Fallback>
        </mc:AlternateContent>
      </w:r>
      <w:r w:rsidR="009D7A37" w:rsidRPr="0007570D">
        <w:rPr>
          <w:b/>
          <w:bCs/>
          <w:sz w:val="24"/>
          <w:szCs w:val="24"/>
          <w:lang w:val="et-EE"/>
        </w:rPr>
        <w:t>lapse foto</w:t>
      </w:r>
    </w:p>
    <w:p w:rsidR="009D7A37" w:rsidRPr="0007570D" w:rsidRDefault="009D7A37" w:rsidP="00830BF5">
      <w:pPr>
        <w:rPr>
          <w:sz w:val="24"/>
          <w:szCs w:val="24"/>
          <w:lang w:val="et-EE"/>
        </w:rPr>
      </w:pPr>
      <w:r w:rsidRPr="0007570D">
        <w:rPr>
          <w:sz w:val="24"/>
          <w:szCs w:val="24"/>
          <w:lang w:val="et-EE"/>
        </w:rPr>
        <w:t>Avalikustamise eesmärk on jagada teavet kooli tegevuse kohta ning tunnustada last tubli saavutuse eest.</w:t>
      </w:r>
    </w:p>
    <w:p w:rsidR="009D7A37" w:rsidRPr="0007570D" w:rsidRDefault="00820753" w:rsidP="00830BF5">
      <w:pPr>
        <w:ind w:left="1" w:firstLine="360"/>
        <w:rPr>
          <w:b/>
          <w:bCs/>
          <w:sz w:val="24"/>
          <w:szCs w:val="24"/>
          <w:lang w:val="et-EE"/>
        </w:rPr>
      </w:pPr>
      <w:r w:rsidRPr="0007570D">
        <w:rPr>
          <w:b/>
          <w:bCs/>
          <w:noProof/>
          <w:sz w:val="24"/>
          <w:szCs w:val="24"/>
          <w:lang w:val="et-EE"/>
        </w:rPr>
        <mc:AlternateContent>
          <mc:Choice Requires="wps">
            <w:drawing>
              <wp:anchor distT="0" distB="0" distL="114300" distR="114300" simplePos="0" relativeHeight="251651584" behindDoc="0" locked="0" layoutInCell="1" allowOverlap="1">
                <wp:simplePos x="0" y="0"/>
                <wp:positionH relativeFrom="column">
                  <wp:posOffset>22860</wp:posOffset>
                </wp:positionH>
                <wp:positionV relativeFrom="paragraph">
                  <wp:posOffset>19685</wp:posOffset>
                </wp:positionV>
                <wp:extent cx="123825" cy="12382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B5AE" id="Rectangle 3" o:spid="_x0000_s1026" style="position:absolute;margin-left:1.8pt;margin-top:1.55pt;width:9.75pt;height: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QGgIAADwEAAAOAAAAZHJzL2Uyb0RvYy54bWysU9uO0zAQfUfiHyy/0zTZFrpR09WqSxHS&#10;AisWPsB1nMTC8Zix27R8PWOnW8pFPCDyYM1kxsdnzswsbw69YXuFXoOteD6ZcqashFrbtuKfP21e&#10;LDjzQdhaGLCq4kfl+c3q+bPl4EpVQAemVsgIxPpycBXvQnBllnnZqV74CThlKdgA9iKQi21WoxgI&#10;vTdZMZ2+zAbA2iFI5T39vRuDfJXwm0bJ8KFpvArMVJy4hXRiOrfxzFZLUbYoXKfliYb4Bxa90JYe&#10;PUPdiSDYDvVvUL2WCB6aMJHQZ9A0WqpUA1WTT3+p5rETTqVaSBzvzjL5/wcr3+8fkOmaeldwZkVP&#10;PfpIqgnbGsWuoj6D8yWlPboHjBV6dw/yi2cW1h1lqVtEGDolamKVx/zspwvR8XSVbYd3UBO62AVI&#10;Uh0a7CMgicAOqSPHc0fUITBJP/PialHMOZMUOtnxBVE+XXbowxsFPYtGxZGoJ3Cxv/dhTH1KSeTB&#10;6HqjjUkOttu1QbYXNByb9CX+VONlmrFsqPj1nHj8HWKavj9B9DrQlBvdV3xxThJlVO21rYmmKIPQ&#10;ZrSpOmNPMkblxg5soT6SigjjCNPKkdEBfuNsoPGtuP+6E6g4M28tdeI6n83ivCdnNn9VkIOXke1l&#10;RFhJUBUPnI3mOow7snOo245eylPtFm6pe41OysbOjqxOZGlEU29O6xR34NJPWT+WfvUdAAD//wMA&#10;UEsDBBQABgAIAAAAIQBSNjUE2AAAAAUBAAAPAAAAZHJzL2Rvd25yZXYueG1sTI5BT4NAEIXvJv6H&#10;zZh4s0tpQhRZGqOpiceWXrwN7AgoO0vYpUV/vdOTnr5M3subr9gublAnmkLv2cB6lYAibrztuTVw&#10;rHZ396BCRLY4eCYD3xRgW15fFZhbf+Y9nQ6xVTLCIUcDXYxjrnVoOnIYVn4kluzDTw6jnFOr7YRn&#10;GXeDTpMk0w57lg8djvTcUfN1mJ2Buk+P+LOvXhP3sNvEt6X6nN9fjLm9WZ4eQUVa4l8ZLvqiDqU4&#10;1X5mG9RgYJNJUbAGJWl6YS1MM9Blof/bl78AAAD//wMAUEsBAi0AFAAGAAgAAAAhALaDOJL+AAAA&#10;4QEAABMAAAAAAAAAAAAAAAAAAAAAAFtDb250ZW50X1R5cGVzXS54bWxQSwECLQAUAAYACAAAACEA&#10;OP0h/9YAAACUAQAACwAAAAAAAAAAAAAAAAAvAQAAX3JlbHMvLnJlbHNQSwECLQAUAAYACAAAACEA&#10;hi8MUBoCAAA8BAAADgAAAAAAAAAAAAAAAAAuAgAAZHJzL2Uyb0RvYy54bWxQSwECLQAUAAYACAAA&#10;ACEAUjY1BNgAAAAFAQAADwAAAAAAAAAAAAAAAAB0BAAAZHJzL2Rvd25yZXYueG1sUEsFBgAAAAAE&#10;AAQA8wAAAHkFAAAAAA==&#10;"/>
            </w:pict>
          </mc:Fallback>
        </mc:AlternateContent>
      </w:r>
      <w:r w:rsidR="009D7A37" w:rsidRPr="0007570D">
        <w:rPr>
          <w:b/>
          <w:bCs/>
          <w:sz w:val="24"/>
          <w:szCs w:val="24"/>
          <w:lang w:val="et-EE"/>
        </w:rPr>
        <w:t>lapse nimi</w:t>
      </w:r>
    </w:p>
    <w:p w:rsidR="009D7A37" w:rsidRPr="0007570D" w:rsidRDefault="009D7A37" w:rsidP="00830BF5">
      <w:pPr>
        <w:rPr>
          <w:sz w:val="24"/>
          <w:szCs w:val="24"/>
          <w:lang w:val="et-EE"/>
        </w:rPr>
      </w:pPr>
      <w:r w:rsidRPr="0007570D">
        <w:rPr>
          <w:sz w:val="24"/>
          <w:szCs w:val="24"/>
          <w:lang w:val="et-EE"/>
        </w:rPr>
        <w:t>Avalikustamise eesmärk on jagada teavet kooli tegevuse, nt huviringide, võistluste ja etenduste kohta ning tunnustada last tubli saavutuse, nt olümpiaadi võitmise või võistlusel auhinnalise koha saamise eest.</w:t>
      </w:r>
    </w:p>
    <w:p w:rsidR="009D7A37" w:rsidRPr="0007570D" w:rsidRDefault="00820753" w:rsidP="00830BF5">
      <w:pPr>
        <w:ind w:left="1" w:firstLine="360"/>
        <w:rPr>
          <w:b/>
          <w:bCs/>
          <w:sz w:val="24"/>
          <w:szCs w:val="24"/>
          <w:lang w:val="et-EE"/>
        </w:rPr>
      </w:pPr>
      <w:r w:rsidRPr="0007570D">
        <w:rPr>
          <w:b/>
          <w:bCs/>
          <w:noProof/>
          <w:sz w:val="24"/>
          <w:szCs w:val="24"/>
          <w:lang w:val="et-EE"/>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16510</wp:posOffset>
                </wp:positionV>
                <wp:extent cx="123825" cy="12382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A75D1" id="Rectangle 4" o:spid="_x0000_s1026" style="position:absolute;margin-left:1.05pt;margin-top:1.3pt;width:9.75pt;height: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NwGgIAADwEAAAOAAAAZHJzL2Uyb0RvYy54bWysU9uO0zAQfUfiHyy/0zSlhW7UdLXqUoS0&#10;wIqFD5g6TmPhG2O3afn6HTvdUi7iAZEHayYzPj5zZmZxfTCa7SUG5WzNy9GYM2mFa5Td1vzL5/WL&#10;OWchgm1AOytrfpSBXy+fP1v0vpIT1zndSGQEYkPV+5p3MfqqKILopIEwcl5aCrYODURycVs0CD2h&#10;G11MxuNXRe+w8eiEDIH+3g5Bvsz4bStF/Ni2QUama07cYj4xn5t0FssFVFsE3ylxogH/wMKAsvTo&#10;GeoWIrAdqt+gjBLogmvjSDhTuLZVQuYaqJpy/Es1Dx14mWshcYI/yxT+H6z4sL9HphrqXcmZBUM9&#10;+kSqgd1qyaZJn96HitIe/D2mCoO/c+JrYNatOsqSN4iu7yQ0xKpM+cVPF5IT6Crb9O9dQ+iwiy5L&#10;dWjRJEASgR1yR47njshDZIJ+lpOX88mMM0Ghk51egOrpsscQ30pnWDJqjkQ9g8P+LsQh9Sklk3da&#10;NWuldXZwu1lpZHug4VjnL/OnGi/TtGV9za9mxOPvEOP8/QnCqEhTrpWp+fycBFVS7Y1tiCZUEZQe&#10;bKpO25OMSbmhAxvXHElFdMMI08qR0Tn8zllP41vz8G0HKDnT7yx14qqcTtO8Z2c6ez0hBy8jm8sI&#10;WEFQNY+cDeYqDjuy86i2Hb1U5tqtu6HutSormzo7sDqRpRHNvTmtU9qBSz9n/Vj65SMAAAD//wMA&#10;UEsDBBQABgAIAAAAIQB43NGf2AAAAAUBAAAPAAAAZHJzL2Rvd25yZXYueG1sTI5BT4NAEIXvJv6H&#10;zZh4swuYNIosjdHUxGNLL94GdgRadpawS4v+eseTnl7evJc3X7FZ3KDONIXes4F0lYAibrztuTVw&#10;qLZ3D6BCRLY4eCYDXxRgU15fFZhbf+EdnfexVTLCIUcDXYxjrnVoOnIYVn4kluzTTw6j2KnVdsKL&#10;jLtBZ0my1g57lg8djvTSUXPaz85A3WcH/N5Vb4l73N7H96U6zh+vxtzeLM9PoCIt8a8Mv/iCDqUw&#10;1X5mG9RgIEulKLIGJWmWitaictZlof/Tlz8AAAD//wMAUEsBAi0AFAAGAAgAAAAhALaDOJL+AAAA&#10;4QEAABMAAAAAAAAAAAAAAAAAAAAAAFtDb250ZW50X1R5cGVzXS54bWxQSwECLQAUAAYACAAAACEA&#10;OP0h/9YAAACUAQAACwAAAAAAAAAAAAAAAAAvAQAAX3JlbHMvLnJlbHNQSwECLQAUAAYACAAAACEA&#10;VVLTcBoCAAA8BAAADgAAAAAAAAAAAAAAAAAuAgAAZHJzL2Uyb0RvYy54bWxQSwECLQAUAAYACAAA&#10;ACEAeNzRn9gAAAAFAQAADwAAAAAAAAAAAAAAAAB0BAAAZHJzL2Rvd25yZXYueG1sUEsFBgAAAAAE&#10;AAQA8wAAAHkFAAAAAA==&#10;"/>
            </w:pict>
          </mc:Fallback>
        </mc:AlternateContent>
      </w:r>
      <w:r w:rsidR="009D7A37" w:rsidRPr="0007570D">
        <w:rPr>
          <w:b/>
          <w:bCs/>
          <w:sz w:val="24"/>
          <w:szCs w:val="24"/>
          <w:lang w:val="et-EE"/>
        </w:rPr>
        <w:t>lapse koolitööd</w:t>
      </w:r>
    </w:p>
    <w:p w:rsidR="009D7A37" w:rsidRPr="0007570D" w:rsidRDefault="009D7A37" w:rsidP="00830BF5">
      <w:pPr>
        <w:rPr>
          <w:sz w:val="24"/>
          <w:szCs w:val="24"/>
          <w:lang w:val="et-EE"/>
        </w:rPr>
      </w:pPr>
      <w:r w:rsidRPr="0007570D">
        <w:rPr>
          <w:sz w:val="24"/>
          <w:szCs w:val="24"/>
          <w:lang w:val="et-EE"/>
        </w:rPr>
        <w:t>Avalikustamise eesmärk on tunnustada heade saavutuste eest ja kajastada kooli tegevust.</w:t>
      </w:r>
    </w:p>
    <w:p w:rsidR="009D7A37" w:rsidRPr="0007570D" w:rsidRDefault="00820753" w:rsidP="00830BF5">
      <w:pPr>
        <w:ind w:left="1" w:firstLine="360"/>
        <w:rPr>
          <w:b/>
          <w:bCs/>
          <w:sz w:val="24"/>
          <w:szCs w:val="24"/>
          <w:lang w:val="et-EE"/>
        </w:rPr>
      </w:pPr>
      <w:r w:rsidRPr="0007570D">
        <w:rPr>
          <w:b/>
          <w:bCs/>
          <w:noProof/>
          <w:sz w:val="24"/>
          <w:szCs w:val="24"/>
          <w:lang w:val="et-EE"/>
        </w:rPr>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0320</wp:posOffset>
                </wp:positionV>
                <wp:extent cx="123825" cy="12382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10862" id="Rectangle 5" o:spid="_x0000_s1026" style="position:absolute;margin-left:1.05pt;margin-top:1.6pt;width:9.7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9TGQIAADw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zX1juSxYKhH&#10;n0g1sK2WbJ706X0oKe3B32OqMPg7J74GZt26oyx5g+j6TkJNrCYpv/jpQnICXWXb/r2rCR120WWp&#10;Dg2aBEgisEPuyPHcEXmITNDPyfTlYjrnTFDoZKcXoHy67DHEt9IZloyKI1HP4LC/C3FIfUrJ5J1W&#10;9UZpnR1st2uNbA80HJv8Zf5U42Watqyv+NWcePwdYpy/P0EYFWnKtTIVX5yToEyqvbE10YQygtKD&#10;TdVpe5IxKTd0YOvqI6mIbhhhWjkyOoffOetpfCsevu0AJWf6naVOXE1mszTv2ZnNX0/JwcvI9jIC&#10;VhBUxSNng7mOw47sPKq2o5cmuXbrbqh7jcrKps4OrE5kaURzb07rlHbg0s9ZP5Z+9QgAAP//AwBQ&#10;SwMEFAAGAAgAAAAhAFxQ5x/aAAAABQEAAA8AAABkcnMvZG93bnJldi54bWxMjkFPg0AUhO8m/ofN&#10;M/FmF7ZJVWRpjKYmHlt68faAJ6DsW8IuLfrrfZ70NJnMZObLt4sb1Imm0Hu2kK4SUMS1b3puLRzL&#10;3c0dqBCRGxw8k4UvCrAtLi9yzBp/5j2dDrFVMsIhQwtdjGOmdag7chhWfiSW7N1PDqPYqdXNhGcZ&#10;d4M2SbLRDnuWhw5Heuqo/jzMzkLVmyN+78uXxN3v1vF1KT/mt2drr6+WxwdQkZb4V4ZffEGHQpgq&#10;P3MT1GDBpFK0sDagJDXpBlQlam5BF7n+T1/8AAAA//8DAFBLAQItABQABgAIAAAAIQC2gziS/gAA&#10;AOEBAAATAAAAAAAAAAAAAAAAAAAAAABbQ29udGVudF9UeXBlc10ueG1sUEsBAi0AFAAGAAgAAAAh&#10;ADj9If/WAAAAlAEAAAsAAAAAAAAAAAAAAAAALwEAAF9yZWxzLy5yZWxzUEsBAi0AFAAGAAgAAAAh&#10;ALyKv1MZAgAAPAQAAA4AAAAAAAAAAAAAAAAALgIAAGRycy9lMm9Eb2MueG1sUEsBAi0AFAAGAAgA&#10;AAAhAFxQ5x/aAAAABQEAAA8AAAAAAAAAAAAAAAAAcwQAAGRycy9kb3ducmV2LnhtbFBLBQYAAAAA&#10;BAAEAPMAAAB6BQAAAAA=&#10;"/>
            </w:pict>
          </mc:Fallback>
        </mc:AlternateContent>
      </w:r>
      <w:r w:rsidR="009D7A37" w:rsidRPr="0007570D">
        <w:rPr>
          <w:b/>
          <w:bCs/>
          <w:sz w:val="24"/>
          <w:szCs w:val="24"/>
          <w:lang w:val="et-EE"/>
        </w:rPr>
        <w:t>kooli huviringides tehtud tööd ja nende salvestused</w:t>
      </w:r>
    </w:p>
    <w:p w:rsidR="009D7A37" w:rsidRPr="00EC59DF" w:rsidRDefault="009D7A37" w:rsidP="00830BF5">
      <w:pPr>
        <w:rPr>
          <w:sz w:val="24"/>
          <w:szCs w:val="24"/>
          <w:lang w:val="et-EE"/>
        </w:rPr>
      </w:pPr>
      <w:r w:rsidRPr="0007570D">
        <w:rPr>
          <w:sz w:val="24"/>
          <w:szCs w:val="24"/>
          <w:lang w:val="et-EE"/>
        </w:rPr>
        <w:t>Avalikustamise eesmärk on tunnustada heade saavutuste eest ja kajastada huviringide tegevust.</w:t>
      </w:r>
    </w:p>
    <w:p w:rsidR="009D7A37" w:rsidRPr="0007570D" w:rsidRDefault="009D7A37" w:rsidP="00830BF5">
      <w:pPr>
        <w:ind w:left="1"/>
        <w:rPr>
          <w:b/>
          <w:bCs/>
          <w:sz w:val="24"/>
          <w:szCs w:val="24"/>
          <w:lang w:val="et-EE"/>
        </w:rPr>
      </w:pPr>
      <w:r w:rsidRPr="0007570D">
        <w:rPr>
          <w:b/>
          <w:bCs/>
          <w:sz w:val="24"/>
          <w:szCs w:val="24"/>
          <w:lang w:val="et-EE"/>
        </w:rPr>
        <w:t>Luban neid andmeid avalikustada:</w:t>
      </w:r>
    </w:p>
    <w:p w:rsidR="009D7A37" w:rsidRDefault="00820753" w:rsidP="00830BF5">
      <w:pPr>
        <w:rPr>
          <w:sz w:val="24"/>
          <w:szCs w:val="24"/>
          <w:lang w:val="et-EE"/>
        </w:rPr>
      </w:pPr>
      <w:r w:rsidRPr="0007570D">
        <w:rPr>
          <w:noProof/>
          <w:sz w:val="24"/>
          <w:szCs w:val="24"/>
          <w:lang w:val="et-EE"/>
        </w:rPr>
        <mc:AlternateContent>
          <mc:Choice Requires="wps">
            <w:drawing>
              <wp:anchor distT="0" distB="0" distL="114300" distR="114300" simplePos="0" relativeHeight="251654656" behindDoc="0" locked="0" layoutInCell="1" allowOverlap="1">
                <wp:simplePos x="0" y="0"/>
                <wp:positionH relativeFrom="column">
                  <wp:posOffset>13335</wp:posOffset>
                </wp:positionH>
                <wp:positionV relativeFrom="paragraph">
                  <wp:posOffset>19050</wp:posOffset>
                </wp:positionV>
                <wp:extent cx="123825" cy="12382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2E667" id="Rectangle 6" o:spid="_x0000_s1026" style="position:absolute;margin-left:1.05pt;margin-top:1.5pt;width:9.7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XfGQIAADs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bri15xZMNSi&#10;jyQa2FZLdpXk6X0oKevRP2AqMPh7J74EZt26oyx5i+j6TkJNpCYpv/jpQnICXWXb/p2rCR120WWl&#10;Dg2aBEgasENuyPHcEHmITNDPyfTlYjrnTFDoZKcXoHy67DHEN9IZloyKI1HP4LC/D3FIfUrJ5J1W&#10;9UZpnR1st2uNbA80G5v8Zf5U42WatqwndebE4+8Q4/z9CcKoSEOulan44pwEZVLtta2JJpQRlB5s&#10;qk7bk4xJuaEDW1cfSUV0wwTTxpHROfzGWU/TW/HwdQcoOdNvLXXiejKbpXHPzmz+akoOXka2lxGw&#10;gqAqHjkbzHUcVmTnUbUdvTTJtVt3S91rVFY2dXZgdSJLE5p7c9qmtAKXfs76sfOr7wAAAP//AwBQ&#10;SwMEFAAGAAgAAAAhAHx/Hi/bAAAABQEAAA8AAABkcnMvZG93bnJldi54bWxMj0FPg0AQhe8m/ofN&#10;mHizCzQ2iiyN0dTEY0sv3gZ2BJSdJezSor/e8aSnl8l7ee+bYru4QZ1oCr1nA+kqAUXceNtza+BY&#10;7W7uQIWIbHHwTAa+KMC2vLwoMLf+zHs6HWKrpIRDjga6GMdc69B05DCs/Egs3rufHEY5p1bbCc9S&#10;7gadJclGO+xZFjoc6amj5vMwOwN1nx3xe1+9JO5+t46vS/Uxvz0bc321PD6AirTEvzD84gs6lMJU&#10;+5ltUIOBLJWggbU8JG6WbkDVotkt6LLQ/+nLHwAAAP//AwBQSwECLQAUAAYACAAAACEAtoM4kv4A&#10;AADhAQAAEwAAAAAAAAAAAAAAAAAAAAAAW0NvbnRlbnRfVHlwZXNdLnhtbFBLAQItABQABgAIAAAA&#10;IQA4/SH/1gAAAJQBAAALAAAAAAAAAAAAAAAAAC8BAABfcmVscy8ucmVsc1BLAQItABQABgAIAAAA&#10;IQAgz9XfGQIAADsEAAAOAAAAAAAAAAAAAAAAAC4CAABkcnMvZTJvRG9jLnhtbFBLAQItABQABgAI&#10;AAAAIQB8fx4v2wAAAAUBAAAPAAAAAAAAAAAAAAAAAHMEAABkcnMvZG93bnJldi54bWxQSwUGAAAA&#10;AAQABADzAAAAewUAAAAA&#10;"/>
            </w:pict>
          </mc:Fallback>
        </mc:AlternateContent>
      </w:r>
      <w:r w:rsidR="009D7A37" w:rsidRPr="0007570D">
        <w:rPr>
          <w:sz w:val="24"/>
          <w:szCs w:val="24"/>
          <w:lang w:val="et-EE"/>
        </w:rPr>
        <w:t xml:space="preserve">       kooli stendil</w:t>
      </w:r>
      <w:r w:rsidR="009D7A37">
        <w:rPr>
          <w:sz w:val="24"/>
          <w:szCs w:val="24"/>
          <w:lang w:val="et-EE"/>
        </w:rPr>
        <w:t>,</w:t>
      </w:r>
    </w:p>
    <w:p w:rsidR="009D7A37" w:rsidRDefault="00820753" w:rsidP="00830BF5">
      <w:pPr>
        <w:rPr>
          <w:sz w:val="24"/>
          <w:szCs w:val="24"/>
          <w:lang w:val="et-EE"/>
        </w:rPr>
      </w:pPr>
      <w:r w:rsidRPr="0007570D">
        <w:rPr>
          <w:noProof/>
          <w:sz w:val="24"/>
          <w:szCs w:val="24"/>
          <w:lang w:val="et-EE"/>
        </w:rPr>
        <mc:AlternateContent>
          <mc:Choice Requires="wps">
            <w:drawing>
              <wp:anchor distT="0" distB="0" distL="114300" distR="114300" simplePos="0" relativeHeight="251655680" behindDoc="0" locked="0" layoutInCell="1" allowOverlap="1">
                <wp:simplePos x="0" y="0"/>
                <wp:positionH relativeFrom="column">
                  <wp:posOffset>13335</wp:posOffset>
                </wp:positionH>
                <wp:positionV relativeFrom="paragraph">
                  <wp:posOffset>74930</wp:posOffset>
                </wp:positionV>
                <wp:extent cx="123825" cy="12382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B631" id="Rectangle 7" o:spid="_x0000_s1026" style="position:absolute;margin-left:1.05pt;margin-top:5.9pt;width:9.7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n8GQIAADsEAAAOAAAAZHJzL2Uyb0RvYy54bWysU9uO0zAQfUfiHyy/0zSlZXejpqtVlyKk&#10;BVYsfIDrOImF7TFjt+ny9YydbikX8YDIgzWTGR+fOTOzvD5Yw/YKgwZX83Iy5Uw5CY12Xc0/f9q8&#10;uOQsROEaYcCpmj+qwK9Xz58tB1+pGfRgGoWMQFyoBl/zPkZfFUWQvbIiTMArR8EW0IpILnZFg2Ig&#10;dGuK2XT6qhgAG48gVQj093YM8lXGb1sl44e2DSoyU3PiFvOJ+dyms1gtRdWh8L2WRxriH1hYoR09&#10;eoK6FVGwHerfoKyWCAHaOJFgC2hbLVWugaopp79U89ALr3ItJE7wJ5nC/4OV7/f3yHRTc2qUE5Za&#10;9JFEE64zil0keQYfKsp68PeYCgz+DuSXwByse8pSN4gw9Eo0RKpM+cVPF5IT6CrbDu+gIXSxi5CV&#10;OrRoEyBpwA65IY+nhqhDZJJ+lrOXl7MFZ5JCRzu9IKqnyx5DfKPAsmTUHIl6Bhf7uxDH1KeUTB6M&#10;bjbamOxgt10bZHtBs7HJX+ZPNZ6nGceGml8tiMffIab5+xOE1ZGG3GhLKp+SRJVUe+0aoimqKLQZ&#10;barOuKOMSbmxA1toHklFhHGCaePI6AG/cTbQ9NY8fN0JVJyZt446cVXO52ncszNfXMzIwfPI9jwi&#10;nCSomkfORnMdxxXZedRdTy+VuXYHN9S9VmdlU2dHVkeyNKG5N8dtSitw7uesHzu/+g4AAP//AwBQ&#10;SwMEFAAGAAgAAAAhAGtKubrbAAAABgEAAA8AAABkcnMvZG93bnJldi54bWxMj8FOwzAQRO9I/IO1&#10;SNyo40SqIMSpEKhIHNv00tsmdpOUeB3FThv4epYTHGdnNPO22CxuEBc7hd6TBrVKQFhqvOmp1XCo&#10;tg+PIEJEMjh4shq+bIBNeXtTYG78lXb2so+t4BIKOWroYhxzKUPTWYdh5UdL7J385DCynFppJrxy&#10;uRtkmiRr6bAnXuhwtK+dbT73s9NQ9+kBv3fVe+Ketln8WKrzfHzT+v5ueXkGEe0S/8Lwi8/oUDJT&#10;7WcyQQwaUsVBPit+gO1UrUHUGjKVgSwL+R+//AEAAP//AwBQSwECLQAUAAYACAAAACEAtoM4kv4A&#10;AADhAQAAEwAAAAAAAAAAAAAAAAAAAAAAW0NvbnRlbnRfVHlwZXNdLnhtbFBLAQItABQABgAIAAAA&#10;IQA4/SH/1gAAAJQBAAALAAAAAAAAAAAAAAAAAC8BAABfcmVscy8ucmVsc1BLAQItABQABgAIAAAA&#10;IQDJF7n8GQIAADsEAAAOAAAAAAAAAAAAAAAAAC4CAABkcnMvZTJvRG9jLnhtbFBLAQItABQABgAI&#10;AAAAIQBrSrm62wAAAAYBAAAPAAAAAAAAAAAAAAAAAHMEAABkcnMvZG93bnJldi54bWxQSwUGAAAA&#10;AAQABADzAAAAewUAAAAA&#10;"/>
            </w:pict>
          </mc:Fallback>
        </mc:AlternateContent>
      </w:r>
      <w:r w:rsidR="009D7A37" w:rsidRPr="0007570D">
        <w:rPr>
          <w:sz w:val="24"/>
          <w:szCs w:val="24"/>
          <w:lang w:val="et-EE"/>
        </w:rPr>
        <w:t xml:space="preserve">      kooli veebilehel</w:t>
      </w:r>
      <w:r w:rsidR="009D7A37">
        <w:rPr>
          <w:sz w:val="24"/>
          <w:szCs w:val="24"/>
          <w:lang w:val="et-EE"/>
        </w:rPr>
        <w:t>,</w:t>
      </w:r>
    </w:p>
    <w:p w:rsidR="009D7A37" w:rsidRPr="0007570D" w:rsidRDefault="00820753" w:rsidP="00830BF5">
      <w:pPr>
        <w:rPr>
          <w:sz w:val="24"/>
          <w:szCs w:val="24"/>
          <w:lang w:val="et-EE"/>
        </w:rPr>
      </w:pPr>
      <w:r w:rsidRPr="0007570D">
        <w:rPr>
          <w:noProof/>
          <w:sz w:val="24"/>
          <w:szCs w:val="24"/>
          <w:lang w:val="et-EE"/>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40640</wp:posOffset>
                </wp:positionV>
                <wp:extent cx="123825" cy="12382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AD55" id="Rectangle 8" o:spid="_x0000_s1026" style="position:absolute;margin-left:1.05pt;margin-top:3.2pt;width:9.7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jUGQIAADs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3XFrzizYKhF&#10;H0k0sK2WbJHk6X0oKevRP2AqMPh7J74EZt26oyx5i+j6TkJNpCYpv/jpQnICXWXb/p2rCR120WWl&#10;Dg2aBEgasENuyPHcEHmITNDPyfTlYjrnTFDoZKcXoHy67DHEN9IZloyKI1HP4LC/D3FIfUrJ5J1W&#10;9UZpnR1st2uNbA80G5v8Zf5U42Watqyv+PWcePwdYpy/P0EYFWnItTIVX5yToEyqvbY10YQygtKD&#10;TdVpe5IxKTd0YOvqI6mIbphg2jgyOoffOOtpeisevu4AJWf6raVOXE9mszTu2ZnNr6bk4GVkexkB&#10;Kwiq4pGzwVzHYUV2HlXb0UuTXLt1t9S9RmVlU2cHVieyNKG5N6dtSitw6eesHzu/+g4AAP//AwBQ&#10;SwMEFAAGAAgAAAAhACgWKQvaAAAABQEAAA8AAABkcnMvZG93bnJldi54bWxMjkFPg0AUhO8m/ofN&#10;M/FmF1CJRZbGaGrisaUXbw94Asq+JezSor/e56meJpOZzHz5ZrGDOtLke8cG4lUEirh2Tc+tgUO5&#10;vXkA5QNyg4NjMvBNHjbF5UWOWeNOvKPjPrRKRthnaKALYcy09nVHFv3KjcSSfbjJYhA7tbqZ8CTj&#10;dtBJFKXaYs/y0OFIzx3VX/vZGqj65IA/u/I1suvtbXhbys/5/cWY66vl6RFUoCWcy/CHL+hQCFPl&#10;Zm68GgwksRQNpHegJE3iFFQler8GXeT6P33xCwAA//8DAFBLAQItABQABgAIAAAAIQC2gziS/gAA&#10;AOEBAAATAAAAAAAAAAAAAAAAAAAAAABbQ29udGVudF9UeXBlc10ueG1sUEsBAi0AFAAGAAgAAAAh&#10;ADj9If/WAAAAlAEAAAsAAAAAAAAAAAAAAAAALwEAAF9yZWxzLy5yZWxzUEsBAi0AFAAGAAgAAAAh&#10;AF/cqNQZAgAAOwQAAA4AAAAAAAAAAAAAAAAALgIAAGRycy9lMm9Eb2MueG1sUEsBAi0AFAAGAAgA&#10;AAAhACgWKQvaAAAABQEAAA8AAAAAAAAAAAAAAAAAcwQAAGRycy9kb3ducmV2LnhtbFBLBQYAAAAA&#10;BAAEAPMAAAB6BQAAAAA=&#10;"/>
            </w:pict>
          </mc:Fallback>
        </mc:AlternateContent>
      </w:r>
      <w:r w:rsidR="009D7A37" w:rsidRPr="0007570D">
        <w:rPr>
          <w:sz w:val="24"/>
          <w:szCs w:val="24"/>
          <w:lang w:val="et-EE"/>
        </w:rPr>
        <w:t xml:space="preserve">       kooli Facebooki-lehel või muus</w:t>
      </w:r>
      <w:r w:rsidR="009D7A37">
        <w:rPr>
          <w:sz w:val="24"/>
          <w:szCs w:val="24"/>
          <w:lang w:val="et-EE"/>
        </w:rPr>
        <w:t xml:space="preserve"> </w:t>
      </w:r>
      <w:r w:rsidR="00D736EE">
        <w:rPr>
          <w:sz w:val="24"/>
          <w:szCs w:val="24"/>
          <w:lang w:val="et-EE"/>
        </w:rPr>
        <w:t>s</w:t>
      </w:r>
      <w:r w:rsidR="009D7A37" w:rsidRPr="0007570D">
        <w:rPr>
          <w:sz w:val="24"/>
          <w:szCs w:val="24"/>
          <w:lang w:val="et-EE"/>
        </w:rPr>
        <w:t>otsiaalmeediakanalis</w:t>
      </w:r>
      <w:r w:rsidR="009D7A37">
        <w:rPr>
          <w:sz w:val="24"/>
          <w:szCs w:val="24"/>
          <w:lang w:val="et-EE"/>
        </w:rPr>
        <w:t>,</w:t>
      </w:r>
      <w:r w:rsidR="009D7A37" w:rsidRPr="0007570D">
        <w:rPr>
          <w:sz w:val="24"/>
          <w:szCs w:val="24"/>
          <w:lang w:val="et-EE"/>
        </w:rPr>
        <w:t xml:space="preserve">     </w:t>
      </w:r>
    </w:p>
    <w:p w:rsidR="009D7A37" w:rsidRPr="0007570D" w:rsidRDefault="00820753" w:rsidP="00830BF5">
      <w:pPr>
        <w:ind w:right="4160"/>
        <w:rPr>
          <w:sz w:val="24"/>
          <w:szCs w:val="24"/>
          <w:lang w:val="et-EE"/>
        </w:rPr>
      </w:pPr>
      <w:r w:rsidRPr="0007570D">
        <w:rPr>
          <w:noProof/>
          <w:sz w:val="24"/>
          <w:szCs w:val="24"/>
          <w:lang w:val="et-EE"/>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33655</wp:posOffset>
                </wp:positionV>
                <wp:extent cx="123825" cy="12382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CAB5B" id="Rectangle 9" o:spid="_x0000_s1026" style="position:absolute;margin-left:2.55pt;margin-top:2.65pt;width:9.7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T3GQIAADsEAAAOAAAAZHJzL2Uyb0RvYy54bWysU9uO0zAQfUfiHyy/07SlXdqo6WrVpQhp&#10;gRULHzB1nMTCN8Zu0+XrGTvdUi7iAZEHayYzPj5zZmZ1fTSaHSQG5WzFJ6MxZ9IKVyvbVvzzp+2L&#10;BWchgq1BOysr/igDv14/f7bqfSmnrnO6lsgIxIay9xXvYvRlUQTRSQNh5Ly0FGwcGojkYlvUCD2h&#10;G11Mx+OrondYe3RChkB/b4cgX2f8ppEifmiaICPTFSduMZ+Yz106i/UKyhbBd0qcaMA/sDCgLD16&#10;hrqFCGyP6jcoowS64Jo4Es4UrmmUkLkGqmYy/qWahw68zLWQOMGfZQr/D1a8P9wjU3XFrzizYKhF&#10;H0k0sK2WbJnk6X0oKevB32MqMPg7J74EZt2moyx5g+j6TkJNpCYpv/jpQnICXWW7/p2rCR320WWl&#10;jg2aBEgasGNuyOO5IfIYmaCfk+nLxXTOmaDQyU4vQPl02WOIb6QzLBkVR6KeweFwF+KQ+pSSyTut&#10;6q3SOjvY7jYa2QFoNrb5y/ypxss0bVlf8eWcePwdYpy/P0EYFWnItTIVX5yToEyqvbY10YQygtKD&#10;TdVpe5IxKTd0YOfqR1IR3TDBtHFkdA6/cdbT9FY8fN0DSs70W0udWE5mszTu2ZnNX03JwcvI7jIC&#10;VhBUxSNng7mJw4rsPaq2o5cmuXbrbqh7jcrKps4OrE5kaUJzb07blFbg0s9ZP3Z+/R0AAP//AwBQ&#10;SwMEFAAGAAgAAAAhALp0bdfaAAAABQEAAA8AAABkcnMvZG93bnJldi54bWxMjkFPg0AUhO8m/ofN&#10;M/Fml1JtKmVpjKYmHlt68faAJ1DZt4RdWvTX+3qqp8lkJjNfuplsp040+NaxgfksAkVcuqrl2sAh&#10;3z6sQPmAXGHnmAz8kIdNdnuTYlK5M+/otA+1khH2CRpoQugTrX3ZkEU/cz2xZF9usBjEDrWuBjzL&#10;uO10HEVLbbFleWiwp9eGyu/9aA0UbXzA313+Htnn7SJ8TPlx/Hwz5v5uelmDCjSFaxku+IIOmTAV&#10;buTKq87A01yKIgtQksaPS1DFRVegs1T/p8/+AAAA//8DAFBLAQItABQABgAIAAAAIQC2gziS/gAA&#10;AOEBAAATAAAAAAAAAAAAAAAAAAAAAABbQ29udGVudF9UeXBlc10ueG1sUEsBAi0AFAAGAAgAAAAh&#10;ADj9If/WAAAAlAEAAAsAAAAAAAAAAAAAAAAALwEAAF9yZWxzLy5yZWxzUEsBAi0AFAAGAAgAAAAh&#10;ALYExPcZAgAAOwQAAA4AAAAAAAAAAAAAAAAALgIAAGRycy9lMm9Eb2MueG1sUEsBAi0AFAAGAAgA&#10;AAAhALp0bdfaAAAABQEAAA8AAAAAAAAAAAAAAAAAcwQAAGRycy9kb3ducmV2LnhtbFBLBQYAAAAA&#10;BAAEAPMAAAB6BQAAAAA=&#10;"/>
            </w:pict>
          </mc:Fallback>
        </mc:AlternateContent>
      </w:r>
      <w:r w:rsidR="009D7A37" w:rsidRPr="0007570D">
        <w:rPr>
          <w:sz w:val="24"/>
          <w:szCs w:val="24"/>
          <w:lang w:val="et-EE"/>
        </w:rPr>
        <w:t xml:space="preserve">       kooli </w:t>
      </w:r>
      <w:r w:rsidR="00D736EE">
        <w:rPr>
          <w:sz w:val="24"/>
          <w:szCs w:val="24"/>
          <w:lang w:val="et-EE"/>
        </w:rPr>
        <w:t>almanahhis,</w:t>
      </w:r>
    </w:p>
    <w:p w:rsidR="00843BC4" w:rsidRDefault="00820753" w:rsidP="00843BC4">
      <w:pPr>
        <w:rPr>
          <w:sz w:val="24"/>
          <w:szCs w:val="24"/>
          <w:lang w:val="et-EE"/>
        </w:rPr>
      </w:pPr>
      <w:r w:rsidRPr="0007570D">
        <w:rPr>
          <w:noProof/>
          <w:sz w:val="24"/>
          <w:szCs w:val="24"/>
          <w:lang w:val="et-EE"/>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41275</wp:posOffset>
                </wp:positionV>
                <wp:extent cx="123825" cy="12382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A353" id="Rectangle 10" o:spid="_x0000_s1026" style="position:absolute;margin-left:1.05pt;margin-top:3.25pt;width:9.7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f5GAIAADwEAAAOAAAAZHJzL2Uyb0RvYy54bWysU9uO0zAQfUfiHyy/0zSlhW7UdLXqUoS0&#10;wIqFD3AdJ7GwPWbsNi1fz9jtdstFPCDyYM1kxsdnzswsrvfWsJ3CoMHVvByNOVNOQqNdV/Mvn9cv&#10;5pyFKFwjDDhV84MK/Hr5/Nli8JWaQA+mUcgIxIVq8DXvY/RVUQTZKyvCCLxyFGwBrYjkYlc0KAZC&#10;t6aYjMevigGw8QhShUB/b49Bvsz4batk/Ni2QUVmak7cYj4xn5t0FsuFqDoUvtfyREP8AwsrtKNH&#10;z1C3Igq2Rf0blNUSIUAbRxJsAW2rpco1UDXl+JdqHnrhVa6FxAn+LFP4f7Dyw+4emW5qPuPMCUst&#10;+kSiCdcZxcqsz+BDRWkP/h5ThcHfgfwamINVT2nqBhGGXomGWJVJz+KnC8kJdJVthvfQELzYRshS&#10;7Vu0CZBEYPvckcO5I2ofmaSf5eTlfELMJIVOdnpBVI+XPYb4VoFlyag5EvcMLnZ3IR5TH1MyeTC6&#10;WWtjsoPdZmWQ7QQNxzp/mT/VeJlmHBtqfjUjHn+HGOfvTxBWR5pyo23N5+ckUSXV3rgmz2AU2hxt&#10;qs64k4xJuTTLodpAcyAVEY4jTCtHRg/4nbOBxrfm4dtWoOLMvHPUiatyOk3znp3p7PWEHLyMbC4j&#10;wkmCqnnk7Giu4nFHth5119NLZa7dwQ11r9VZ2SdWJ7I0ork3p3VKO3Dp56ynpV/+AAAA//8DAFBL&#10;AwQUAAYACAAAACEA99FdtdoAAAAFAQAADwAAAGRycy9kb3ducmV2LnhtbEyOwU7DMBBE70j8g7VI&#10;3KidICIIcSoEKhLHNr1w28TbJCVeR7HTBr4ec6Kn0WhGM69YL3YQJ5p871hDslIgiBtnem417KvN&#10;3SMIH5ANDo5Jwzd5WJfXVwXmxp15S6ddaEUcYZ+jhi6EMZfSNx1Z9Cs3Esfs4CaLIdqplWbCcxy3&#10;g0yVyqTFnuNDhyO9dtR87Waroe7TPf5sq3dlnzb34WOpjvPnm9a3N8vLM4hAS/gvwx9+RIcyMtVu&#10;ZuPFoCFNYlFD9gAipmmSgaijZgpkWchL+vIXAAD//wMAUEsBAi0AFAAGAAgAAAAhALaDOJL+AAAA&#10;4QEAABMAAAAAAAAAAAAAAAAAAAAAAFtDb250ZW50X1R5cGVzXS54bWxQSwECLQAUAAYACAAAACEA&#10;OP0h/9YAAACUAQAACwAAAAAAAAAAAAAAAAAvAQAAX3JlbHMvLnJlbHNQSwECLQAUAAYACAAAACEA&#10;1mxX+RgCAAA8BAAADgAAAAAAAAAAAAAAAAAuAgAAZHJzL2Uyb0RvYy54bWxQSwECLQAUAAYACAAA&#10;ACEA99FdtdoAAAAFAQAADwAAAAAAAAAAAAAAAAByBAAAZHJzL2Rvd25yZXYueG1sUEsFBgAAAAAE&#10;AAQA8wAAAHkFAAAAAA==&#10;"/>
            </w:pict>
          </mc:Fallback>
        </mc:AlternateContent>
      </w:r>
      <w:r w:rsidR="009D7A37" w:rsidRPr="0007570D">
        <w:rPr>
          <w:sz w:val="24"/>
          <w:szCs w:val="24"/>
          <w:lang w:val="et-EE"/>
        </w:rPr>
        <w:t xml:space="preserve">       ajakirjanduses</w:t>
      </w:r>
      <w:r w:rsidR="00830BF5">
        <w:rPr>
          <w:sz w:val="24"/>
          <w:szCs w:val="24"/>
          <w:lang w:val="et-EE"/>
        </w:rPr>
        <w:t>.</w:t>
      </w:r>
    </w:p>
    <w:p w:rsidR="00843BC4" w:rsidRPr="00843BC4" w:rsidRDefault="00843BC4" w:rsidP="00843BC4">
      <w:pPr>
        <w:rPr>
          <w:sz w:val="24"/>
          <w:szCs w:val="24"/>
          <w:lang w:val="et-EE"/>
        </w:rPr>
      </w:pPr>
    </w:p>
    <w:p w:rsidR="009D7A37" w:rsidRPr="0007570D" w:rsidRDefault="00820753" w:rsidP="00EC59DF">
      <w:pPr>
        <w:spacing w:after="240"/>
        <w:rPr>
          <w:b/>
          <w:bCs/>
          <w:sz w:val="24"/>
          <w:szCs w:val="24"/>
          <w:lang w:val="et-EE"/>
        </w:rPr>
      </w:pPr>
      <w:r>
        <w:rPr>
          <w:b/>
          <w:bCs/>
          <w:noProof/>
          <w:sz w:val="24"/>
          <w:szCs w:val="24"/>
          <w:lang w:val="et-EE"/>
        </w:rPr>
        <w:drawing>
          <wp:inline distT="0" distB="0" distL="0" distR="0">
            <wp:extent cx="152400" cy="152400"/>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843BC4">
        <w:rPr>
          <w:b/>
          <w:bCs/>
          <w:sz w:val="24"/>
          <w:szCs w:val="24"/>
          <w:lang w:val="et-EE"/>
        </w:rPr>
        <w:t xml:space="preserve"> </w:t>
      </w:r>
      <w:r w:rsidR="009D7A37" w:rsidRPr="0007570D">
        <w:rPr>
          <w:b/>
          <w:bCs/>
          <w:sz w:val="24"/>
          <w:szCs w:val="24"/>
          <w:lang w:val="et-EE"/>
        </w:rPr>
        <w:t>Luban</w:t>
      </w:r>
      <w:r w:rsidR="00843BC4">
        <w:rPr>
          <w:b/>
          <w:bCs/>
          <w:sz w:val="24"/>
          <w:szCs w:val="24"/>
          <w:lang w:val="et-EE"/>
        </w:rPr>
        <w:t xml:space="preserve"> / </w:t>
      </w:r>
      <w:r>
        <w:rPr>
          <w:b/>
          <w:bCs/>
          <w:noProof/>
          <w:sz w:val="24"/>
          <w:szCs w:val="24"/>
          <w:lang w:val="et-EE"/>
        </w:rPr>
        <w:drawing>
          <wp:inline distT="0" distB="0" distL="0" distR="0">
            <wp:extent cx="152400" cy="152400"/>
            <wp:effectExtent l="0" t="0" r="0" b="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9D7A37" w:rsidRPr="0007570D">
        <w:rPr>
          <w:b/>
          <w:bCs/>
          <w:sz w:val="24"/>
          <w:szCs w:val="24"/>
          <w:lang w:val="et-EE"/>
        </w:rPr>
        <w:t xml:space="preserve"> </w:t>
      </w:r>
      <w:r w:rsidR="00843BC4">
        <w:rPr>
          <w:b/>
          <w:bCs/>
          <w:sz w:val="24"/>
          <w:szCs w:val="24"/>
          <w:lang w:val="et-EE"/>
        </w:rPr>
        <w:t xml:space="preserve">Ei luba </w:t>
      </w:r>
      <w:r w:rsidR="009D7A37" w:rsidRPr="0007570D">
        <w:rPr>
          <w:b/>
          <w:bCs/>
          <w:sz w:val="24"/>
          <w:szCs w:val="24"/>
          <w:lang w:val="et-EE"/>
        </w:rPr>
        <w:t>koolil teha minu lapsele</w:t>
      </w:r>
      <w:r w:rsidR="00843BC4">
        <w:rPr>
          <w:b/>
          <w:bCs/>
          <w:sz w:val="24"/>
          <w:szCs w:val="24"/>
          <w:lang w:val="et-EE"/>
        </w:rPr>
        <w:t xml:space="preserve"> e-posti aadressi/</w:t>
      </w:r>
    </w:p>
    <w:p w:rsidR="009D7A37" w:rsidRPr="0007570D" w:rsidRDefault="009D7A37" w:rsidP="00830BF5">
      <w:pPr>
        <w:rPr>
          <w:sz w:val="24"/>
          <w:szCs w:val="24"/>
          <w:lang w:val="et-EE"/>
        </w:rPr>
      </w:pPr>
      <w:r w:rsidRPr="0007570D">
        <w:rPr>
          <w:sz w:val="24"/>
          <w:szCs w:val="24"/>
          <w:lang w:val="et-EE"/>
        </w:rPr>
        <w:t>E-posti aadressi eesmärgiks on kasutada seda koolis kasutatavatesse õpikeskkondadesse</w:t>
      </w:r>
    </w:p>
    <w:p w:rsidR="009D7A37" w:rsidRPr="0007570D" w:rsidRDefault="00830BF5" w:rsidP="00830BF5">
      <w:pPr>
        <w:rPr>
          <w:sz w:val="24"/>
          <w:szCs w:val="24"/>
          <w:lang w:val="et-EE"/>
        </w:rPr>
      </w:pPr>
      <w:r>
        <w:rPr>
          <w:sz w:val="24"/>
          <w:szCs w:val="24"/>
          <w:lang w:val="et-EE"/>
        </w:rPr>
        <w:t xml:space="preserve"> </w:t>
      </w:r>
      <w:r w:rsidR="009D7A37" w:rsidRPr="0007570D">
        <w:rPr>
          <w:sz w:val="24"/>
          <w:szCs w:val="24"/>
          <w:lang w:val="et-EE"/>
        </w:rPr>
        <w:t>(nt LearningApps.org; miksike.ee jne) sisselogimiseks; samuti nt elektrooniliste</w:t>
      </w:r>
    </w:p>
    <w:p w:rsidR="009D7A37" w:rsidRDefault="00830BF5" w:rsidP="00830BF5">
      <w:pPr>
        <w:rPr>
          <w:sz w:val="24"/>
          <w:szCs w:val="24"/>
          <w:lang w:val="et-EE"/>
        </w:rPr>
      </w:pPr>
      <w:r>
        <w:rPr>
          <w:sz w:val="24"/>
          <w:szCs w:val="24"/>
          <w:lang w:val="et-EE"/>
        </w:rPr>
        <w:t xml:space="preserve"> </w:t>
      </w:r>
      <w:r w:rsidR="009D7A37" w:rsidRPr="0007570D">
        <w:rPr>
          <w:sz w:val="24"/>
          <w:szCs w:val="24"/>
          <w:lang w:val="et-EE"/>
        </w:rPr>
        <w:t>tasemetöödesse sisselogimiseks jne.</w:t>
      </w:r>
    </w:p>
    <w:p w:rsidR="00830BF5" w:rsidRPr="0007570D" w:rsidRDefault="00830BF5" w:rsidP="00830BF5">
      <w:pPr>
        <w:rPr>
          <w:sz w:val="24"/>
          <w:szCs w:val="24"/>
          <w:lang w:val="et-EE"/>
        </w:rPr>
      </w:pPr>
    </w:p>
    <w:p w:rsidR="009D7A37" w:rsidRPr="0007570D" w:rsidRDefault="009D7A37" w:rsidP="00830BF5">
      <w:pPr>
        <w:numPr>
          <w:ilvl w:val="0"/>
          <w:numId w:val="2"/>
        </w:numPr>
        <w:ind w:left="284" w:hanging="283"/>
        <w:rPr>
          <w:b/>
          <w:bCs/>
          <w:sz w:val="24"/>
          <w:szCs w:val="24"/>
          <w:lang w:val="et-EE"/>
        </w:rPr>
      </w:pPr>
      <w:r w:rsidRPr="0007570D">
        <w:rPr>
          <w:b/>
          <w:bCs/>
          <w:sz w:val="24"/>
          <w:szCs w:val="24"/>
          <w:lang w:val="et-EE"/>
        </w:rPr>
        <w:t>Annan koolile nõusoleku kasutada oma e-posti aadressi järgmiselt:</w:t>
      </w:r>
    </w:p>
    <w:p w:rsidR="008B2923" w:rsidRDefault="00820753" w:rsidP="00F97F86">
      <w:pPr>
        <w:ind w:left="361"/>
        <w:rPr>
          <w:sz w:val="24"/>
          <w:szCs w:val="24"/>
          <w:lang w:val="et-EE"/>
        </w:rPr>
      </w:pPr>
      <w:r w:rsidRPr="0007570D">
        <w:rPr>
          <w:noProof/>
          <w:sz w:val="24"/>
          <w:szCs w:val="24"/>
          <w:lang w:val="et-EE"/>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222250</wp:posOffset>
                </wp:positionV>
                <wp:extent cx="123825" cy="12382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031C2" id="Rectangle 11" o:spid="_x0000_s1026" style="position:absolute;margin-left:1.05pt;margin-top:17.5pt;width:9.7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X3GgIAADwEAAAOAAAAZHJzL2Uyb0RvYy54bWysU22P0zAM/o7Ef4jynXUdG+yqdafTjiGk&#10;A04c/AAvTdeINA5Otu749eem2xgv4gOiHyK7dp48fmwvrg+tFXtNwaArZT4aS6Gdwsq4bSm/fF6/&#10;mEsRIrgKLDpdykcd5PXy+bNF5ws9wQZtpUkwiAtF50vZxOiLLAuq0S2EEXrtOFgjtRDZpW1WEXSM&#10;3tpsMh6/yjqkyhMqHQL/vR2Ccpnw61qr+LGug47ClpK5xXRSOjf9mS0XUGwJfGPUkQb8A4sWjONH&#10;z1C3EEHsyPwG1RpFGLCOI4VthnVtlE41cDX5+JdqHhrwOtXC4gR/lin8P1j1YX9PwlSlnErhoOUW&#10;fWLRwG2tFnne69P5UHDag7+nvsLg71B9DcLhquE0fUOEXaOhYlYpP/vpQu8Evio23XusGB52EZNU&#10;h5raHpBFEIfUkcdzR/QhCsU/88nL+WQmheLQ0WZGGRSny55CfKuxFb1RSmLuCRz2dyEOqaeURB6t&#10;qdbG2uTQdrOyJPbAw7FOX18vo4fLNOtEV8qrGfP4O8Q4fX+CaE3kKbemLeX8nARFr9obV/GbUEQw&#10;drD5feuYxkm5oQMbrB5ZRcJhhHnl2GiQvkvR8fiWMnzbAWkp7DvHnbjKp9N+3pMznb2esEOXkc1l&#10;BJxiqFJGKQZzFYcd2Xky24ZfylPtDm+4e7VJyvb8BlZHsjyiSb3jOvU7cOmnrB9Lv3wCAAD//wMA&#10;UEsDBBQABgAIAAAAIQBMRVbS2wAAAAYBAAAPAAAAZHJzL2Rvd25yZXYueG1sTI9BT4NAFITvJv6H&#10;zTPxZheoNIo8GqOpiceWXrw94Akou0vYpUV/vc+THiczmfkm3y5mUCeefO8sQryKQLGtXdPbFuFY&#10;7m7uQPlAtqHBWUb4Yg/b4vIip6xxZ7vn0yG0SkqszwihC2HMtPZ1x4b8yo1sxXt3k6Egcmp1M9FZ&#10;ys2gkyjaaEO9lYWORn7quP48zAah6pMjfe/Ll8jc79bhdSk/5rdnxOur5fEBVOAl/IXhF1/QoRCm&#10;ys228WpASGIJIqxTeSR2Em9AVQjpbQq6yPV//OIHAAD//wMAUEsBAi0AFAAGAAgAAAAhALaDOJL+&#10;AAAA4QEAABMAAAAAAAAAAAAAAAAAAAAAAFtDb250ZW50X1R5cGVzXS54bWxQSwECLQAUAAYACAAA&#10;ACEAOP0h/9YAAACUAQAACwAAAAAAAAAAAAAAAAAvAQAAX3JlbHMvLnJlbHNQSwECLQAUAAYACAAA&#10;ACEA31zl9xoCAAA8BAAADgAAAAAAAAAAAAAAAAAuAgAAZHJzL2Uyb0RvYy54bWxQSwECLQAUAAYA&#10;CAAAACEATEVW0tsAAAAGAQAADwAAAAAAAAAAAAAAAAB0BAAAZHJzL2Rvd25yZXYueG1sUEsFBgAA&#10;AAAEAAQA8wAAAHwFAAAAAA==&#10;"/>
            </w:pict>
          </mc:Fallback>
        </mc:AlternateContent>
      </w:r>
      <w:r w:rsidR="009D7A37" w:rsidRPr="0007570D">
        <w:rPr>
          <w:sz w:val="24"/>
          <w:szCs w:val="24"/>
          <w:lang w:val="et-EE"/>
        </w:rPr>
        <w:t>saata e-posti aadressile kooli juhtkonna, tugispetsialistide ja klassijuhataja poolt koostatud e-kirju. E-kirjade saatmise eesmärk on vajadusel suhelda otse lapsevanemaga tema lapse õppe- ja kasvatustöö küsimustes.</w:t>
      </w:r>
    </w:p>
    <w:p w:rsidR="00F97F86" w:rsidRPr="00F97F86" w:rsidRDefault="00F97F86" w:rsidP="00F97F86">
      <w:pPr>
        <w:ind w:left="361"/>
        <w:rPr>
          <w:sz w:val="24"/>
          <w:szCs w:val="24"/>
          <w:lang w:val="et-EE"/>
        </w:rPr>
      </w:pPr>
    </w:p>
    <w:p w:rsidR="009D7A37" w:rsidRPr="0007570D" w:rsidRDefault="009D7A37" w:rsidP="002D36BE">
      <w:pPr>
        <w:spacing w:after="240"/>
        <w:rPr>
          <w:b/>
          <w:sz w:val="24"/>
          <w:szCs w:val="24"/>
          <w:lang w:val="et-EE"/>
        </w:rPr>
      </w:pPr>
      <w:r w:rsidRPr="0007570D">
        <w:rPr>
          <w:b/>
          <w:sz w:val="24"/>
          <w:szCs w:val="24"/>
          <w:lang w:val="et-EE"/>
        </w:rPr>
        <w:t>Eriliigilised isikuandmed</w:t>
      </w:r>
      <w:r w:rsidR="00843BC4">
        <w:rPr>
          <w:b/>
          <w:sz w:val="24"/>
          <w:szCs w:val="24"/>
          <w:lang w:val="et-EE"/>
        </w:rPr>
        <w:t>:</w:t>
      </w:r>
    </w:p>
    <w:p w:rsidR="009D7A37" w:rsidRPr="0007570D" w:rsidRDefault="00820753" w:rsidP="00830BF5">
      <w:pPr>
        <w:ind w:left="361" w:right="-4"/>
        <w:jc w:val="both"/>
        <w:rPr>
          <w:noProof/>
          <w:sz w:val="24"/>
          <w:szCs w:val="24"/>
          <w:lang w:val="et-EE"/>
        </w:rPr>
      </w:pPr>
      <w:r w:rsidRPr="0007570D">
        <w:rPr>
          <w:noProof/>
          <w:sz w:val="24"/>
          <w:szCs w:val="24"/>
          <w:lang w:val="et-EE"/>
        </w:rPr>
        <mc:AlternateContent>
          <mc:Choice Requires="wps">
            <w:drawing>
              <wp:anchor distT="0" distB="0" distL="114300" distR="114300" simplePos="0" relativeHeight="251660800" behindDoc="0" locked="0" layoutInCell="1" allowOverlap="1">
                <wp:simplePos x="0" y="0"/>
                <wp:positionH relativeFrom="column">
                  <wp:posOffset>32385</wp:posOffset>
                </wp:positionH>
                <wp:positionV relativeFrom="paragraph">
                  <wp:posOffset>294640</wp:posOffset>
                </wp:positionV>
                <wp:extent cx="123825" cy="12382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CAA9" id="Rectangle 13" o:spid="_x0000_s1026" style="position:absolute;margin-left:2.55pt;margin-top:23.2pt;width:9.7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uKGwIAADwEAAAOAAAAZHJzL2Uyb0RvYy54bWysU9uO0zAQfUfiHyy/0zS9QDdqulp1KUJa&#10;YMXCB7iO01jYHjN2my5fz9jplnIRD4g8WDOZ8fGZMzPL66M17KAwaHA1L0djzpST0Gi3q/nnT5sX&#10;C85CFK4RBpyq+aMK/Hr1/Nmy95WaQAemUcgIxIWq9zXvYvRVUQTZKSvCCLxyFGwBrYjk4q5oUPSE&#10;bk0xGY9fFj1g4xGkCoH+3g5Bvsr4batk/NC2QUVmak7cYj4xn9t0FqulqHYofKfliYb4BxZWaEeP&#10;nqFuRRRsj/o3KKslQoA2jiTYAtpWS5VroGrK8S/VPHTCq1wLiRP8Wabw/2Dl+8M9Mt3UfMqZE5Za&#10;9JFEE25nFCunSZ/eh4rSHvw9pgqDvwP5JTAH647S1A0i9J0SDbEqU37x04XkBLrKtv07aAhe7CNk&#10;qY4t2gRIIrBj7sjjuSPqGJmkn+VkupjMOZMUOtnpBVE9XfYY4hsFliWj5kjcM7g43IU4pD6lZPJg&#10;dLPRxmQHd9u1QXYQNByb/GX+VONlmnGsr/nVnHj8HWKcvz9BWB1pyo22NV+ck0SVVHvtGqIpqii0&#10;GWyqzriTjEm5oQNbaB5JRYRhhGnlyOgAv3HW0/jWPHzdC1ScmbeOOnFVzmZp3rMzm7+akIOXke1l&#10;RDhJUDWPnA3mOg47sveodx29VObaHdxQ91qdlU2dHVidyNKI5t6c1intwKWfs34s/eo7AAAA//8D&#10;AFBLAwQUAAYACAAAACEASg0UJdwAAAAGAQAADwAAAGRycy9kb3ducmV2LnhtbEyOwU6DQBRF9yb+&#10;w+SZuLNDkRJLeTRGUxOXLd24ezAjUJk3hBla9OsdV3V5c2/OPfl2Nr0469F1lhGWiwiE5tqqjhuE&#10;Y7l7eALhPLGi3rJG+NYOtsXtTU6Zshfe6/PBNyJA2GWE0Ho/ZFK6utWG3MIOmkP3aUdDPsSxkWqk&#10;S4CbXsZRlEpDHYeHlgb90ur66zAZhKqLj/SzL98is949+ve5PE0fr4j3d/PzBoTXs7+O4U8/qEMR&#10;nCo7sXKiR1gtwxAhSRMQoY6TFESFkK7WIItc/tcvfgEAAP//AwBQSwECLQAUAAYACAAAACEAtoM4&#10;kv4AAADhAQAAEwAAAAAAAAAAAAAAAAAAAAAAW0NvbnRlbnRfVHlwZXNdLnhtbFBLAQItABQABgAI&#10;AAAAIQA4/SH/1gAAAJQBAAALAAAAAAAAAAAAAAAAAC8BAABfcmVscy8ucmVsc1BLAQItABQABgAI&#10;AAAAIQAyXcuKGwIAADwEAAAOAAAAAAAAAAAAAAAAAC4CAABkcnMvZTJvRG9jLnhtbFBLAQItABQA&#10;BgAIAAAAIQBKDRQl3AAAAAYBAAAPAAAAAAAAAAAAAAAAAHUEAABkcnMvZG93bnJldi54bWxQSwUG&#10;AAAAAAQABADzAAAAfgUAAAAA&#10;"/>
            </w:pict>
          </mc:Fallback>
        </mc:AlternateContent>
      </w:r>
      <w:r w:rsidR="009D7A37" w:rsidRPr="0007570D">
        <w:rPr>
          <w:b/>
          <w:bCs/>
          <w:noProof/>
          <w:sz w:val="24"/>
          <w:szCs w:val="24"/>
          <w:lang w:val="et-EE"/>
        </w:rPr>
        <w:t>Annan koolile nõusoleku töödelda oma alaealise lapse terviseandmeid tema elu ja tervise kaitseks (terviseseisund, mille tõttu võib laps vajada abi ravimite võtmisel või ei saa osaleda mõnes tegevuses, nt kehalise kasvatuse tunnis)</w:t>
      </w:r>
      <w:r w:rsidR="009D7A37" w:rsidRPr="0007570D">
        <w:rPr>
          <w:noProof/>
          <w:sz w:val="24"/>
          <w:szCs w:val="24"/>
          <w:lang w:val="et-EE"/>
        </w:rPr>
        <w:t>. Lapse terviseandmete töötlemise eesmärk on lapse elu ja tervise kaitse ning turvalise keskkonna tagamine koolis.</w:t>
      </w:r>
    </w:p>
    <w:p w:rsidR="009D7A37" w:rsidRPr="0007570D" w:rsidRDefault="009D7A37" w:rsidP="00830BF5">
      <w:pPr>
        <w:ind w:left="361" w:right="-4"/>
        <w:jc w:val="both"/>
        <w:rPr>
          <w:noProof/>
          <w:sz w:val="24"/>
          <w:szCs w:val="24"/>
          <w:lang w:val="et-EE"/>
        </w:rPr>
      </w:pPr>
    </w:p>
    <w:p w:rsidR="009D7A37" w:rsidRPr="0007570D" w:rsidRDefault="00820753" w:rsidP="00830BF5">
      <w:pPr>
        <w:ind w:left="361" w:right="-4"/>
        <w:jc w:val="both"/>
        <w:rPr>
          <w:b/>
          <w:bCs/>
          <w:noProof/>
          <w:sz w:val="24"/>
          <w:szCs w:val="24"/>
          <w:lang w:val="et-EE"/>
        </w:rPr>
      </w:pPr>
      <w:r w:rsidRPr="0007570D">
        <w:rPr>
          <w:noProof/>
          <w:sz w:val="24"/>
          <w:szCs w:val="24"/>
          <w:lang w:val="et-EE"/>
        </w:rPr>
        <mc:AlternateContent>
          <mc:Choice Requires="wps">
            <w:drawing>
              <wp:anchor distT="0" distB="0" distL="114300" distR="114300" simplePos="0" relativeHeight="251661824" behindDoc="0" locked="0" layoutInCell="1" allowOverlap="1">
                <wp:simplePos x="0" y="0"/>
                <wp:positionH relativeFrom="column">
                  <wp:posOffset>13335</wp:posOffset>
                </wp:positionH>
                <wp:positionV relativeFrom="paragraph">
                  <wp:posOffset>189230</wp:posOffset>
                </wp:positionV>
                <wp:extent cx="123825" cy="123825"/>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1E9FC" id="Rectangle 14" o:spid="_x0000_s1026" style="position:absolute;margin-left:1.05pt;margin-top:14.9pt;width:9.7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bjGwIAADw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64gVnVvTU&#10;ok8kmrCtUSyfRX0G50tKe3D3GCv07g7kV88srDtKUzeIMHRK1MQqj/nZTxei4+kq2w7voSZ4sQuQ&#10;pDo02EdAEoEdUkeO546oQ2CSfubFy0Ux50xS6GTHF0T5dNmhD28V9CwaFUfinsDF/s6HMfUpJZEH&#10;o+uNNiY52G7XBtle0HBs0pf4U42XacayoeJXc+Lxd4hp+v4E0etAU250X/HFOUmUUbU3tiaaogxC&#10;m9Gm6ow9yRiVGzuwhfpIKiKMI0wrR0YH+J2zgca34v7bTqDizLyz1ImrfDaL856c2fx1QQ5eRraX&#10;EWElQVU8cDaa6zDuyM6hbjt6KU+1W7ih7jU6KRs7O7I6kaURTb05rVPcgUs/Zf1Y+tUjAAAA//8D&#10;AFBLAwQUAAYACAAAACEAz5REZNwAAAAGAQAADwAAAGRycy9kb3ducmV2LnhtbEyPQU+DQBCF7yb+&#10;h82YeLML1DSCLI3R1MRjSy/eBhgBZWcJu7Tor3c82dPL5L28902+XeygTjT53rGBeBWBIq5d03Nr&#10;4Fju7h5A+YDc4OCYDHyTh21xfZVj1rgz7+l0CK2SEvYZGuhCGDOtfd2RRb9yI7F4H26yGOScWt1M&#10;eJZyO+gkijbaYs+y0OFIzx3VX4fZGqj65Ig/+/I1suluHd6W8nN+fzHm9mZ5egQVaAn/YfjDF3Qo&#10;hKlyMzdeDQaSWIIiqTwgdhJvQFUG7tM16CLXl/jFLwAAAP//AwBQSwECLQAUAAYACAAAACEAtoM4&#10;kv4AAADhAQAAEwAAAAAAAAAAAAAAAAAAAAAAW0NvbnRlbnRfVHlwZXNdLnhtbFBLAQItABQABgAI&#10;AAAAIQA4/SH/1gAAAJQBAAALAAAAAAAAAAAAAAAAAC8BAABfcmVscy8ucmVsc1BLAQItABQABgAI&#10;AAAAIQCnc6bjGwIAADwEAAAOAAAAAAAAAAAAAAAAAC4CAABkcnMvZTJvRG9jLnhtbFBLAQItABQA&#10;BgAIAAAAIQDPlERk3AAAAAYBAAAPAAAAAAAAAAAAAAAAAHUEAABkcnMvZG93bnJldi54bWxQSwUG&#10;AAAAAAQABADzAAAAfgUAAAAA&#10;"/>
            </w:pict>
          </mc:Fallback>
        </mc:AlternateContent>
      </w:r>
      <w:r w:rsidR="009D7A37" w:rsidRPr="0007570D">
        <w:rPr>
          <w:b/>
          <w:bCs/>
          <w:noProof/>
          <w:sz w:val="24"/>
          <w:szCs w:val="24"/>
          <w:lang w:val="et-EE"/>
        </w:rPr>
        <w:t>Annan koolile nõusoleku töödelda oma alaealise lapse uuringutulemusi, mis on erinevate spetsialistide - nõustajate ja/või nõustamismeeskondade poolt lapsevanema nõusolekul koolile edastatud ( spetsialistide poolt teostatud uuringute tulemused, soovitused koolile).</w:t>
      </w:r>
    </w:p>
    <w:p w:rsidR="009D7A37" w:rsidRPr="0007570D" w:rsidRDefault="009D7A37" w:rsidP="00830BF5">
      <w:pPr>
        <w:ind w:left="361" w:right="-4"/>
        <w:jc w:val="both"/>
        <w:rPr>
          <w:b/>
          <w:bCs/>
          <w:noProof/>
          <w:sz w:val="24"/>
          <w:szCs w:val="24"/>
          <w:lang w:val="et-EE"/>
        </w:rPr>
      </w:pPr>
    </w:p>
    <w:p w:rsidR="008B2923" w:rsidRDefault="00820753" w:rsidP="008B2923">
      <w:pPr>
        <w:ind w:left="361" w:right="-4"/>
        <w:jc w:val="both"/>
        <w:rPr>
          <w:noProof/>
          <w:sz w:val="24"/>
          <w:szCs w:val="24"/>
          <w:lang w:val="et-EE"/>
        </w:rPr>
      </w:pPr>
      <w:r w:rsidRPr="0007570D">
        <w:rPr>
          <w:noProof/>
          <w:sz w:val="24"/>
          <w:szCs w:val="24"/>
          <w:lang w:val="et-EE"/>
        </w:rPr>
        <mc:AlternateContent>
          <mc:Choice Requires="wps">
            <w:drawing>
              <wp:anchor distT="0" distB="0" distL="114300" distR="114300" simplePos="0" relativeHeight="251662848" behindDoc="0" locked="0" layoutInCell="1" allowOverlap="1">
                <wp:simplePos x="0" y="0"/>
                <wp:positionH relativeFrom="column">
                  <wp:posOffset>13335</wp:posOffset>
                </wp:positionH>
                <wp:positionV relativeFrom="paragraph">
                  <wp:posOffset>188595</wp:posOffset>
                </wp:positionV>
                <wp:extent cx="123825" cy="123825"/>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EC82" id="Rectangle 15" o:spid="_x0000_s1026" style="position:absolute;margin-left:1.05pt;margin-top:14.85pt;width:9.75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XSGgIAADwEAAAOAAAAZHJzL2Uyb0RvYy54bWysU9uO0zAQfUfiHyy/0zSlhW7UdLXqUoS0&#10;wIqFD5g6TmPhG2O3afn6HTvdUi7iAZEHayYzPj5zZmZxfTCa7SUG5WzNy9GYM2mFa5Td1vzL5/WL&#10;OWchgm1AOytrfpSBXy+fP1v0vpIT1zndSGQEYkPV+5p3MfqqKILopIEwcl5aCrYODURycVs0CD2h&#10;G11MxuNXRe+w8eiEDIH+3g5Bvsz4bStF/Ni2QUama07cYj4xn5t0FssFVFsE3ylxogH/wMKAsvTo&#10;GeoWIrAdqt+gjBLogmvjSDhTuLZVQuYaqJpy/Es1Dx14mWshcYI/yxT+H6z4sL9HphrqHWcWDLXo&#10;E4kGdqslK2dJn96HitIe/D2mCoO/c+JrYNatOkqTN4iu7yQ0xKpM+cVPF5IT6Crb9O9dQ/Cwiy5L&#10;dWjRJEASgR1yR47njshDZIJ+lpOX88mMM0Ghk51egOrpsscQ30pnWDJqjsQ9g8P+LsQh9Sklk3da&#10;NWuldXZwu1lpZHug4VjnL/OnGi/TtGV9za9mxOPvEOP8/QnCqEhTrpWp+fycBFVS7Y1tiCZUEZQe&#10;bKpO25OMSbmhAxvXHElFdMMI08qR0Tn8zllP41vz8G0HKDnT7yx14qqcTtO8Z2c6ez0hBy8jm8sI&#10;WEFQNY+cDeYqDjuy86i2Hb1U5tqtu6HutSormzo7sDqRpRHNvTmtU9qBSz9n/Vj65SMAAAD//wMA&#10;UEsDBBQABgAIAAAAIQAp2Kp62wAAAAYBAAAPAAAAZHJzL2Rvd25yZXYueG1sTI7BTsMwEETvSPyD&#10;tUjcqBODCglxKgQqEsc2vXDbxEsSiO0odtrA17Oc6Gk0mtHMKzaLHcSRptB7pyFdJSDINd70rtVw&#10;qLY3DyBCRGdw8I40fFOATXl5UWBu/Mnt6LiPreARF3LU0MU45lKGpiOLYeVHcpx9+MliZDu10kx4&#10;4nE7SJUka2mxd/zQ4UjPHTVf+9lqqHt1wJ9d9ZrYbHsb35bqc35/0fr6anl6BBFpif9l+MNndCiZ&#10;qfazM0EMGlTKRZbsHgTHKl2DqDXcZQpkWchz/PIXAAD//wMAUEsBAi0AFAAGAAgAAAAhALaDOJL+&#10;AAAA4QEAABMAAAAAAAAAAAAAAAAAAAAAAFtDb250ZW50X1R5cGVzXS54bWxQSwECLQAUAAYACAAA&#10;ACEAOP0h/9YAAACUAQAACwAAAAAAAAAAAAAAAAAvAQAAX3JlbHMvLnJlbHNQSwECLQAUAAYACAAA&#10;ACEAyCnF0hoCAAA8BAAADgAAAAAAAAAAAAAAAAAuAgAAZHJzL2Uyb0RvYy54bWxQSwECLQAUAAYA&#10;CAAAACEAKdiqetsAAAAGAQAADwAAAAAAAAAAAAAAAAB0BAAAZHJzL2Rvd25yZXYueG1sUEsFBgAA&#10;AAAEAAQA8wAAAHwFAAAAAA==&#10;"/>
            </w:pict>
          </mc:Fallback>
        </mc:AlternateContent>
      </w:r>
      <w:r w:rsidR="009D7A37" w:rsidRPr="0007570D">
        <w:rPr>
          <w:b/>
          <w:bCs/>
          <w:noProof/>
          <w:sz w:val="24"/>
          <w:szCs w:val="24"/>
          <w:lang w:val="et-EE"/>
        </w:rPr>
        <w:t>Annan koolile nõusoleku rakendada minu alaealisele lapsele Rajaleidja nõustamismeeskonna poolt antud soovitusi ( koolis töötavate spetsialistide teenused, õpiabirühmas osalemine, individuaalse õppekava koostamine).</w:t>
      </w:r>
      <w:r w:rsidR="009D7A37" w:rsidRPr="0007570D">
        <w:rPr>
          <w:noProof/>
          <w:sz w:val="24"/>
          <w:szCs w:val="24"/>
          <w:lang w:val="et-EE"/>
        </w:rPr>
        <w:t xml:space="preserve"> Koolile edastatud eriliigiliste andmete töötlemise ja nõustamismeeskondade soovituste rakendamise eesmärk on lapse parimaks arenguks vastava õpikeskkonna</w:t>
      </w:r>
      <w:r w:rsidR="008B2923">
        <w:rPr>
          <w:noProof/>
          <w:sz w:val="24"/>
          <w:szCs w:val="24"/>
          <w:lang w:val="et-EE"/>
        </w:rPr>
        <w:t xml:space="preserve"> l</w:t>
      </w:r>
      <w:r w:rsidR="009D7A37" w:rsidRPr="0007570D">
        <w:rPr>
          <w:noProof/>
          <w:sz w:val="24"/>
          <w:szCs w:val="24"/>
          <w:lang w:val="et-EE"/>
        </w:rPr>
        <w:t>oomine</w:t>
      </w:r>
      <w:bookmarkStart w:id="2" w:name="page2"/>
      <w:bookmarkEnd w:id="2"/>
      <w:r w:rsidR="008B2923">
        <w:rPr>
          <w:noProof/>
          <w:sz w:val="24"/>
          <w:szCs w:val="24"/>
          <w:lang w:val="et-EE"/>
        </w:rPr>
        <w:t xml:space="preserve"> </w:t>
      </w:r>
    </w:p>
    <w:p w:rsidR="008B2923" w:rsidRDefault="008B2923" w:rsidP="004003DE">
      <w:pPr>
        <w:ind w:right="-4"/>
        <w:jc w:val="both"/>
        <w:rPr>
          <w:b/>
          <w:sz w:val="24"/>
          <w:szCs w:val="24"/>
          <w:lang w:val="et-EE"/>
        </w:rPr>
      </w:pPr>
    </w:p>
    <w:p w:rsidR="009D7A37" w:rsidRPr="008B2923" w:rsidRDefault="009D7A37" w:rsidP="004003DE">
      <w:pPr>
        <w:ind w:left="361" w:right="-4"/>
        <w:jc w:val="center"/>
        <w:rPr>
          <w:noProof/>
          <w:sz w:val="28"/>
          <w:szCs w:val="28"/>
          <w:lang w:val="et-EE"/>
        </w:rPr>
      </w:pPr>
      <w:r w:rsidRPr="008B2923">
        <w:rPr>
          <w:b/>
          <w:sz w:val="28"/>
          <w:szCs w:val="28"/>
          <w:lang w:val="et-EE"/>
        </w:rPr>
        <w:t>Andmekaitsetingimused nõusoleku alusel isikuandmete töötlemise korral</w:t>
      </w:r>
    </w:p>
    <w:p w:rsidR="009D7A37" w:rsidRPr="0007570D" w:rsidRDefault="009D7A37" w:rsidP="00830BF5">
      <w:pPr>
        <w:rPr>
          <w:sz w:val="24"/>
          <w:szCs w:val="24"/>
          <w:lang w:val="et-EE"/>
        </w:rPr>
      </w:pPr>
    </w:p>
    <w:p w:rsidR="009D7A37" w:rsidRPr="008B2923" w:rsidRDefault="009D7A37" w:rsidP="008B2923">
      <w:pPr>
        <w:tabs>
          <w:tab w:val="left" w:pos="341"/>
        </w:tabs>
        <w:ind w:left="1"/>
        <w:rPr>
          <w:b/>
          <w:sz w:val="24"/>
          <w:szCs w:val="24"/>
          <w:lang w:val="et-EE"/>
        </w:rPr>
      </w:pPr>
      <w:r w:rsidRPr="0007570D">
        <w:rPr>
          <w:b/>
          <w:sz w:val="24"/>
          <w:szCs w:val="24"/>
          <w:lang w:val="et-EE"/>
        </w:rPr>
        <w:t>1.</w:t>
      </w:r>
      <w:r w:rsidRPr="0007570D">
        <w:rPr>
          <w:b/>
          <w:sz w:val="24"/>
          <w:szCs w:val="24"/>
          <w:lang w:val="et-EE"/>
        </w:rPr>
        <w:tab/>
        <w:t>Õiguslik alus</w:t>
      </w:r>
    </w:p>
    <w:p w:rsidR="009D7A37" w:rsidRPr="0007570D" w:rsidRDefault="009D7A37" w:rsidP="008B2923">
      <w:pPr>
        <w:ind w:left="1"/>
        <w:jc w:val="both"/>
        <w:rPr>
          <w:sz w:val="24"/>
          <w:szCs w:val="24"/>
          <w:lang w:val="et-EE"/>
        </w:rPr>
      </w:pPr>
      <w:r w:rsidRPr="0007570D">
        <w:rPr>
          <w:sz w:val="24"/>
          <w:szCs w:val="24"/>
          <w:lang w:val="et-EE"/>
        </w:rPr>
        <w:t>Andmete töötlemise õiguslik alus on nõusolek. NB! Kõigi ülejäänud andmete töötlemine, mida kool lapsevanemalt nõuab, toimub õigusaktidega sätestatud kohustuste täitmiseks.</w:t>
      </w:r>
    </w:p>
    <w:p w:rsidR="008B2923" w:rsidRDefault="008B2923" w:rsidP="00830BF5">
      <w:pPr>
        <w:tabs>
          <w:tab w:val="left" w:pos="341"/>
        </w:tabs>
        <w:ind w:left="1"/>
        <w:rPr>
          <w:b/>
          <w:sz w:val="24"/>
          <w:szCs w:val="24"/>
          <w:lang w:val="et-EE"/>
        </w:rPr>
      </w:pPr>
    </w:p>
    <w:p w:rsidR="009D7A37" w:rsidRPr="0007570D" w:rsidRDefault="009D7A37" w:rsidP="00830BF5">
      <w:pPr>
        <w:tabs>
          <w:tab w:val="left" w:pos="341"/>
        </w:tabs>
        <w:ind w:left="1"/>
        <w:rPr>
          <w:b/>
          <w:sz w:val="24"/>
          <w:szCs w:val="24"/>
          <w:lang w:val="et-EE"/>
        </w:rPr>
      </w:pPr>
      <w:r w:rsidRPr="0007570D">
        <w:rPr>
          <w:b/>
          <w:sz w:val="24"/>
          <w:szCs w:val="24"/>
          <w:lang w:val="et-EE"/>
        </w:rPr>
        <w:t>2.</w:t>
      </w:r>
      <w:r w:rsidRPr="0007570D">
        <w:rPr>
          <w:b/>
          <w:sz w:val="24"/>
          <w:szCs w:val="24"/>
          <w:lang w:val="et-EE"/>
        </w:rPr>
        <w:tab/>
        <w:t>Lapsevanema õigused</w:t>
      </w:r>
    </w:p>
    <w:p w:rsidR="009D7A37" w:rsidRPr="008B2923" w:rsidRDefault="00965CFF" w:rsidP="008B2923">
      <w:pPr>
        <w:ind w:left="1"/>
        <w:rPr>
          <w:b/>
          <w:sz w:val="24"/>
          <w:szCs w:val="24"/>
          <w:lang w:val="et-EE"/>
        </w:rPr>
      </w:pPr>
      <w:r>
        <w:rPr>
          <w:bCs/>
          <w:sz w:val="24"/>
          <w:szCs w:val="24"/>
          <w:lang w:val="et-EE"/>
        </w:rPr>
        <w:t>2.</w:t>
      </w:r>
      <w:r w:rsidR="009D7A37" w:rsidRPr="008B2923">
        <w:rPr>
          <w:bCs/>
          <w:sz w:val="24"/>
          <w:szCs w:val="24"/>
          <w:lang w:val="et-EE"/>
        </w:rPr>
        <w:t>1</w:t>
      </w:r>
      <w:r w:rsidR="009D7A37" w:rsidRPr="0007570D">
        <w:rPr>
          <w:b/>
          <w:sz w:val="24"/>
          <w:szCs w:val="24"/>
          <w:lang w:val="et-EE"/>
        </w:rPr>
        <w:t xml:space="preserve">. </w:t>
      </w:r>
      <w:r w:rsidR="009D7A37" w:rsidRPr="0007570D">
        <w:rPr>
          <w:sz w:val="24"/>
          <w:szCs w:val="24"/>
          <w:lang w:val="et-EE"/>
        </w:rPr>
        <w:t>Lapsevanemal on õigus nõusolek igal ajal tagasi võtta. Nõusoleku tagasivõtmiseks tuleb lapsevanemal esitada koolile avaldus ja märkida ära, milliste andmete töötlemise nõusoleku ta tagasi võtab.</w:t>
      </w:r>
    </w:p>
    <w:p w:rsidR="009D7A37" w:rsidRPr="0007570D" w:rsidRDefault="00965CFF" w:rsidP="008B2923">
      <w:pPr>
        <w:ind w:left="1"/>
        <w:jc w:val="both"/>
        <w:rPr>
          <w:sz w:val="24"/>
          <w:szCs w:val="24"/>
          <w:lang w:val="et-EE"/>
        </w:rPr>
      </w:pPr>
      <w:r>
        <w:rPr>
          <w:sz w:val="24"/>
          <w:szCs w:val="24"/>
          <w:lang w:val="et-EE"/>
        </w:rPr>
        <w:t>2.</w:t>
      </w:r>
      <w:r w:rsidR="009D7A37" w:rsidRPr="0007570D">
        <w:rPr>
          <w:sz w:val="24"/>
          <w:szCs w:val="24"/>
          <w:lang w:val="et-EE"/>
        </w:rPr>
        <w:t>2.</w:t>
      </w:r>
      <w:r w:rsidR="008B2923">
        <w:rPr>
          <w:sz w:val="24"/>
          <w:szCs w:val="24"/>
          <w:lang w:val="et-EE"/>
        </w:rPr>
        <w:t xml:space="preserve"> </w:t>
      </w:r>
      <w:r w:rsidR="009D7A37" w:rsidRPr="0007570D">
        <w:rPr>
          <w:sz w:val="24"/>
          <w:szCs w:val="24"/>
          <w:lang w:val="et-EE"/>
        </w:rPr>
        <w:t>Lapsevanemal on õigus saada koolilt kõiki andmeid, mida kool tema alaealise lapse kohta nõusoleku alusel töötleb.</w:t>
      </w:r>
      <w:r w:rsidR="008B2923">
        <w:rPr>
          <w:sz w:val="24"/>
          <w:szCs w:val="24"/>
          <w:lang w:val="et-EE"/>
        </w:rPr>
        <w:t xml:space="preserve"> </w:t>
      </w:r>
      <w:r w:rsidR="009D7A37" w:rsidRPr="0007570D">
        <w:rPr>
          <w:sz w:val="24"/>
          <w:szCs w:val="24"/>
          <w:lang w:val="et-EE"/>
        </w:rPr>
        <w:t>Kool parandab või kustutab nõusoleku alusel töödeldavaid isikuandmeid lapsevanema taotluse alusel.</w:t>
      </w:r>
    </w:p>
    <w:p w:rsidR="009D7A37" w:rsidRPr="0007570D" w:rsidRDefault="009D7A37" w:rsidP="00830BF5">
      <w:pPr>
        <w:rPr>
          <w:sz w:val="24"/>
          <w:szCs w:val="24"/>
          <w:lang w:val="et-EE"/>
        </w:rPr>
      </w:pPr>
    </w:p>
    <w:p w:rsidR="009D7A37" w:rsidRPr="0007570D" w:rsidRDefault="009D7A37" w:rsidP="00830BF5">
      <w:pPr>
        <w:tabs>
          <w:tab w:val="left" w:pos="341"/>
        </w:tabs>
        <w:ind w:left="1"/>
        <w:rPr>
          <w:b/>
          <w:sz w:val="24"/>
          <w:szCs w:val="24"/>
          <w:lang w:val="et-EE"/>
        </w:rPr>
      </w:pPr>
      <w:r w:rsidRPr="0007570D">
        <w:rPr>
          <w:b/>
          <w:sz w:val="24"/>
          <w:szCs w:val="24"/>
          <w:lang w:val="et-EE"/>
        </w:rPr>
        <w:t>3.</w:t>
      </w:r>
      <w:r w:rsidRPr="0007570D">
        <w:rPr>
          <w:b/>
          <w:sz w:val="24"/>
          <w:szCs w:val="24"/>
          <w:lang w:val="et-EE"/>
        </w:rPr>
        <w:tab/>
        <w:t>Andmete avalikustamine ja edastamine</w:t>
      </w:r>
    </w:p>
    <w:p w:rsidR="009D7A37" w:rsidRPr="0007570D" w:rsidRDefault="008B2923" w:rsidP="008B2923">
      <w:pPr>
        <w:jc w:val="both"/>
        <w:rPr>
          <w:sz w:val="24"/>
          <w:szCs w:val="24"/>
          <w:lang w:val="et-EE"/>
        </w:rPr>
      </w:pPr>
      <w:r>
        <w:rPr>
          <w:sz w:val="24"/>
          <w:szCs w:val="24"/>
          <w:lang w:val="et-EE"/>
        </w:rPr>
        <w:t>3.</w:t>
      </w:r>
      <w:r w:rsidR="009D7A37" w:rsidRPr="0007570D">
        <w:rPr>
          <w:sz w:val="24"/>
          <w:szCs w:val="24"/>
          <w:lang w:val="et-EE"/>
        </w:rPr>
        <w:t>1. Kool on kohustatud avaldama lapse ja lapsevanema isikuandmeid kolmandatele isikutele seaduses sätestatud juhtudel.</w:t>
      </w:r>
    </w:p>
    <w:p w:rsidR="009D7A37" w:rsidRPr="0007570D" w:rsidRDefault="008B2923" w:rsidP="008B2923">
      <w:pPr>
        <w:jc w:val="both"/>
        <w:rPr>
          <w:sz w:val="24"/>
          <w:szCs w:val="24"/>
          <w:lang w:val="et-EE"/>
        </w:rPr>
      </w:pPr>
      <w:r>
        <w:rPr>
          <w:sz w:val="24"/>
          <w:szCs w:val="24"/>
          <w:lang w:val="et-EE"/>
        </w:rPr>
        <w:t>3.</w:t>
      </w:r>
      <w:r w:rsidR="009D7A37" w:rsidRPr="0007570D">
        <w:rPr>
          <w:sz w:val="24"/>
          <w:szCs w:val="24"/>
          <w:lang w:val="et-EE"/>
        </w:rPr>
        <w:t>2. Koolielu kajastamise eesmärgil avalikustatakse andmed kooli veebilehel või muul sotsiaalmeedia kanalil piiramatule hulgale kolmandatele isikutele.</w:t>
      </w:r>
    </w:p>
    <w:p w:rsidR="009D7A37" w:rsidRPr="0007570D" w:rsidRDefault="009D7A37" w:rsidP="00830BF5">
      <w:pPr>
        <w:rPr>
          <w:sz w:val="24"/>
          <w:szCs w:val="24"/>
          <w:lang w:val="et-EE"/>
        </w:rPr>
      </w:pPr>
    </w:p>
    <w:p w:rsidR="009D7A37" w:rsidRPr="008B2923" w:rsidRDefault="009D7A37" w:rsidP="008B2923">
      <w:pPr>
        <w:tabs>
          <w:tab w:val="left" w:pos="341"/>
        </w:tabs>
        <w:ind w:left="1"/>
        <w:rPr>
          <w:b/>
          <w:sz w:val="24"/>
          <w:szCs w:val="24"/>
          <w:lang w:val="et-EE"/>
        </w:rPr>
      </w:pPr>
      <w:r w:rsidRPr="0007570D">
        <w:rPr>
          <w:b/>
          <w:sz w:val="24"/>
          <w:szCs w:val="24"/>
          <w:lang w:val="et-EE"/>
        </w:rPr>
        <w:t>4.</w:t>
      </w:r>
      <w:r w:rsidRPr="0007570D">
        <w:rPr>
          <w:b/>
          <w:sz w:val="24"/>
          <w:szCs w:val="24"/>
          <w:lang w:val="et-EE"/>
        </w:rPr>
        <w:tab/>
        <w:t>Andmete säilitamine</w:t>
      </w:r>
    </w:p>
    <w:p w:rsidR="009D7A37" w:rsidRPr="0007570D" w:rsidRDefault="008B2923" w:rsidP="00830BF5">
      <w:pPr>
        <w:ind w:left="1"/>
        <w:jc w:val="both"/>
        <w:rPr>
          <w:sz w:val="24"/>
          <w:szCs w:val="24"/>
          <w:lang w:val="et-EE"/>
        </w:rPr>
      </w:pPr>
      <w:r>
        <w:rPr>
          <w:sz w:val="24"/>
          <w:szCs w:val="24"/>
          <w:lang w:val="et-EE"/>
        </w:rPr>
        <w:t>4.</w:t>
      </w:r>
      <w:r w:rsidR="009D7A37" w:rsidRPr="0007570D">
        <w:rPr>
          <w:sz w:val="24"/>
          <w:szCs w:val="24"/>
          <w:lang w:val="et-EE"/>
        </w:rPr>
        <w:t>1. Nõusoleku alusel avalikustatavaid andmeid säilitatakse nõusoleku tagasivõtmiseni. Avalikustamata andmed kustutatakse pärast nõusoleku tagasivõtmist. Avalikustatud andmeid ei kustutata, kui see on tehniliselt võimatu (nt aastaraamatud) või kui vanem seda ei nõua (e-keskkonnad).</w:t>
      </w:r>
    </w:p>
    <w:p w:rsidR="009D7A37" w:rsidRPr="0007570D" w:rsidRDefault="009D7A37" w:rsidP="008B4194">
      <w:pPr>
        <w:jc w:val="both"/>
        <w:rPr>
          <w:sz w:val="24"/>
          <w:szCs w:val="24"/>
          <w:lang w:val="et-EE"/>
        </w:rPr>
      </w:pPr>
      <w:r w:rsidRPr="0007570D">
        <w:rPr>
          <w:sz w:val="24"/>
          <w:szCs w:val="24"/>
          <w:lang w:val="et-EE"/>
        </w:rPr>
        <w:t>4.2. Eriliigilisi andmeid ja vanemate kontaktandmeid säilitatakse nõusoleku tagasivõtmiseni või seni, kuni laps on kooli õpilane. Pärast seda andmed kustutatakse (hävitatakse).</w:t>
      </w:r>
    </w:p>
    <w:p w:rsidR="009D7A37" w:rsidRPr="0007570D" w:rsidRDefault="009D7A37" w:rsidP="00830BF5">
      <w:pPr>
        <w:tabs>
          <w:tab w:val="left" w:pos="681"/>
        </w:tabs>
        <w:ind w:left="1"/>
        <w:rPr>
          <w:sz w:val="24"/>
          <w:szCs w:val="24"/>
          <w:lang w:val="et-EE"/>
        </w:rPr>
      </w:pPr>
      <w:r w:rsidRPr="0007570D">
        <w:rPr>
          <w:sz w:val="24"/>
          <w:szCs w:val="24"/>
          <w:lang w:val="et-EE"/>
        </w:rPr>
        <w:t>4.3.</w:t>
      </w:r>
      <w:r w:rsidR="008B4194">
        <w:rPr>
          <w:sz w:val="24"/>
          <w:szCs w:val="24"/>
          <w:lang w:val="et-EE"/>
        </w:rPr>
        <w:t xml:space="preserve"> </w:t>
      </w:r>
      <w:r w:rsidRPr="0007570D">
        <w:rPr>
          <w:sz w:val="24"/>
          <w:szCs w:val="24"/>
          <w:lang w:val="et-EE"/>
        </w:rPr>
        <w:t>Nõusolekut säilitatakse 2 aastat andmete töötlemise lõpetamisest.</w:t>
      </w:r>
    </w:p>
    <w:p w:rsidR="009D7A37" w:rsidRPr="0007570D" w:rsidRDefault="009D7A37" w:rsidP="00830BF5">
      <w:pPr>
        <w:rPr>
          <w:sz w:val="24"/>
          <w:szCs w:val="24"/>
          <w:lang w:val="et-EE"/>
        </w:rPr>
      </w:pPr>
    </w:p>
    <w:p w:rsidR="009D7A37" w:rsidRPr="0007570D" w:rsidRDefault="009D7A37" w:rsidP="00830BF5">
      <w:pPr>
        <w:tabs>
          <w:tab w:val="left" w:pos="341"/>
        </w:tabs>
        <w:ind w:left="1"/>
        <w:rPr>
          <w:b/>
          <w:sz w:val="24"/>
          <w:szCs w:val="24"/>
          <w:lang w:val="et-EE"/>
        </w:rPr>
      </w:pPr>
      <w:r w:rsidRPr="0007570D">
        <w:rPr>
          <w:b/>
          <w:sz w:val="24"/>
          <w:szCs w:val="24"/>
          <w:lang w:val="et-EE"/>
        </w:rPr>
        <w:t>5.</w:t>
      </w:r>
      <w:r w:rsidRPr="0007570D">
        <w:rPr>
          <w:b/>
          <w:sz w:val="24"/>
          <w:szCs w:val="24"/>
          <w:lang w:val="et-EE"/>
        </w:rPr>
        <w:tab/>
        <w:t>Turvalisus</w:t>
      </w:r>
    </w:p>
    <w:p w:rsidR="009D7A37" w:rsidRPr="0007570D" w:rsidRDefault="009D7A37" w:rsidP="00830BF5">
      <w:pPr>
        <w:tabs>
          <w:tab w:val="left" w:pos="681"/>
        </w:tabs>
        <w:ind w:left="1"/>
        <w:rPr>
          <w:sz w:val="24"/>
          <w:szCs w:val="24"/>
          <w:lang w:val="et-EE"/>
        </w:rPr>
      </w:pPr>
      <w:r w:rsidRPr="0007570D">
        <w:rPr>
          <w:sz w:val="24"/>
          <w:szCs w:val="24"/>
          <w:lang w:val="et-EE"/>
        </w:rPr>
        <w:t>5.1.</w:t>
      </w:r>
      <w:r w:rsidRPr="0007570D">
        <w:rPr>
          <w:sz w:val="24"/>
          <w:szCs w:val="24"/>
          <w:lang w:val="et-EE"/>
        </w:rPr>
        <w:tab/>
        <w:t>Avalikustatud andmetele pääsevad ligi kõik, kes kasutavad keskkonda, kus kool andmeid avalikustab.</w:t>
      </w:r>
    </w:p>
    <w:p w:rsidR="009D7A37" w:rsidRPr="0007570D" w:rsidRDefault="009106F1" w:rsidP="00830BF5">
      <w:pPr>
        <w:tabs>
          <w:tab w:val="left" w:pos="681"/>
        </w:tabs>
        <w:ind w:left="1"/>
        <w:rPr>
          <w:sz w:val="24"/>
          <w:szCs w:val="24"/>
          <w:lang w:val="et-EE"/>
        </w:rPr>
      </w:pPr>
      <w:r>
        <w:rPr>
          <w:sz w:val="24"/>
          <w:szCs w:val="24"/>
          <w:lang w:val="et-EE"/>
        </w:rPr>
        <w:t>5.2</w:t>
      </w:r>
      <w:r w:rsidR="009D7A37" w:rsidRPr="0007570D">
        <w:rPr>
          <w:sz w:val="24"/>
          <w:szCs w:val="24"/>
          <w:lang w:val="et-EE"/>
        </w:rPr>
        <w:t>.</w:t>
      </w:r>
      <w:r w:rsidR="009D7A37" w:rsidRPr="0007570D">
        <w:rPr>
          <w:sz w:val="24"/>
          <w:szCs w:val="24"/>
          <w:lang w:val="et-EE"/>
        </w:rPr>
        <w:tab/>
        <w:t>Kinnisele keskkonnale pääsevad ligi üksnes grupi liikmed või keskkonna kasutajad.</w:t>
      </w:r>
    </w:p>
    <w:p w:rsidR="009D7A37" w:rsidRPr="0007570D" w:rsidRDefault="009D7A37" w:rsidP="00830BF5">
      <w:pPr>
        <w:tabs>
          <w:tab w:val="left" w:pos="681"/>
        </w:tabs>
        <w:ind w:left="1"/>
        <w:rPr>
          <w:sz w:val="24"/>
          <w:szCs w:val="24"/>
          <w:lang w:val="et-EE"/>
        </w:rPr>
      </w:pPr>
      <w:r w:rsidRPr="0007570D">
        <w:rPr>
          <w:sz w:val="24"/>
          <w:szCs w:val="24"/>
          <w:lang w:val="et-EE"/>
        </w:rPr>
        <w:t>5.</w:t>
      </w:r>
      <w:r w:rsidR="009106F1">
        <w:rPr>
          <w:sz w:val="24"/>
          <w:szCs w:val="24"/>
          <w:lang w:val="et-EE"/>
        </w:rPr>
        <w:t>3</w:t>
      </w:r>
      <w:r w:rsidRPr="0007570D">
        <w:rPr>
          <w:sz w:val="24"/>
          <w:szCs w:val="24"/>
          <w:lang w:val="et-EE"/>
        </w:rPr>
        <w:t>.</w:t>
      </w:r>
      <w:r w:rsidRPr="0007570D">
        <w:rPr>
          <w:sz w:val="24"/>
          <w:szCs w:val="24"/>
          <w:lang w:val="et-EE"/>
        </w:rPr>
        <w:tab/>
        <w:t>Lapsevanema e-posti aadress on kättesaadav kooli töötajatele.</w:t>
      </w:r>
    </w:p>
    <w:p w:rsidR="009D7A37" w:rsidRPr="0007570D" w:rsidRDefault="009D7A37" w:rsidP="009106F1">
      <w:pPr>
        <w:jc w:val="both"/>
        <w:rPr>
          <w:sz w:val="24"/>
          <w:szCs w:val="24"/>
          <w:lang w:val="et-EE"/>
        </w:rPr>
      </w:pPr>
      <w:r w:rsidRPr="0007570D">
        <w:rPr>
          <w:sz w:val="24"/>
          <w:szCs w:val="24"/>
          <w:lang w:val="et-EE"/>
        </w:rPr>
        <w:t>5.</w:t>
      </w:r>
      <w:r w:rsidR="009106F1">
        <w:rPr>
          <w:sz w:val="24"/>
          <w:szCs w:val="24"/>
          <w:lang w:val="et-EE"/>
        </w:rPr>
        <w:t>4</w:t>
      </w:r>
      <w:r w:rsidRPr="0007570D">
        <w:rPr>
          <w:sz w:val="24"/>
          <w:szCs w:val="24"/>
          <w:lang w:val="et-EE"/>
        </w:rPr>
        <w:t xml:space="preserve">. </w:t>
      </w:r>
      <w:r w:rsidR="008B6D1A">
        <w:rPr>
          <w:sz w:val="24"/>
          <w:szCs w:val="24"/>
          <w:lang w:val="et-EE"/>
        </w:rPr>
        <w:t xml:space="preserve">    </w:t>
      </w:r>
      <w:r w:rsidRPr="0007570D">
        <w:rPr>
          <w:sz w:val="24"/>
          <w:szCs w:val="24"/>
          <w:lang w:val="et-EE"/>
        </w:rPr>
        <w:t>Lapse eriliigilised isikuandmed on kättesaadavad üksnes neile kooli töötajatele, kellel on neid vaja, et tagada lapse tervise kaitse. Lapse eriliigilisi andmeid töödeldakse üksnes paberil. Eriliigilisi andmeid hoitakse lukustatud kapis.</w:t>
      </w:r>
    </w:p>
    <w:p w:rsidR="009D7A37" w:rsidRPr="0007570D" w:rsidRDefault="009D7A37" w:rsidP="00830BF5">
      <w:pPr>
        <w:rPr>
          <w:sz w:val="24"/>
          <w:szCs w:val="24"/>
          <w:lang w:val="et-EE"/>
        </w:rPr>
      </w:pPr>
    </w:p>
    <w:p w:rsidR="009D7A37" w:rsidRPr="00843BC4" w:rsidRDefault="009D7A37" w:rsidP="00830BF5">
      <w:pPr>
        <w:numPr>
          <w:ilvl w:val="0"/>
          <w:numId w:val="3"/>
        </w:numPr>
        <w:tabs>
          <w:tab w:val="left" w:pos="361"/>
        </w:tabs>
        <w:ind w:left="361" w:hanging="361"/>
        <w:rPr>
          <w:sz w:val="24"/>
          <w:szCs w:val="24"/>
          <w:lang w:val="et-EE"/>
        </w:rPr>
      </w:pPr>
      <w:r w:rsidRPr="00843BC4">
        <w:rPr>
          <w:sz w:val="24"/>
          <w:szCs w:val="24"/>
          <w:lang w:val="et-EE"/>
        </w:rPr>
        <w:t xml:space="preserve">Kõigi andmetöötluse kohta tekkivate küsimuste või muredega on lapsevanemal võimalik pöörduda kooli juhtkonna poole e-posti aadressil </w:t>
      </w:r>
      <w:r w:rsidR="00830BF5" w:rsidRPr="00843BC4">
        <w:rPr>
          <w:sz w:val="24"/>
          <w:szCs w:val="24"/>
          <w:lang w:val="et-EE"/>
        </w:rPr>
        <w:t>.</w:t>
      </w:r>
    </w:p>
    <w:p w:rsidR="009D7A37" w:rsidRPr="00843BC4" w:rsidRDefault="009D7A37" w:rsidP="00830BF5">
      <w:pPr>
        <w:rPr>
          <w:sz w:val="24"/>
          <w:szCs w:val="24"/>
          <w:lang w:val="et-EE"/>
        </w:rPr>
      </w:pPr>
    </w:p>
    <w:p w:rsidR="009D7A37" w:rsidRPr="0007570D" w:rsidRDefault="009D7A37" w:rsidP="004003DE">
      <w:pPr>
        <w:rPr>
          <w:sz w:val="24"/>
          <w:szCs w:val="24"/>
          <w:lang w:val="et-EE"/>
        </w:rPr>
      </w:pPr>
      <w:r w:rsidRPr="0007570D">
        <w:rPr>
          <w:sz w:val="24"/>
          <w:szCs w:val="24"/>
          <w:lang w:val="et-EE"/>
        </w:rPr>
        <w:t>Kinnitan, et olen andmekaitsetingimustega tutvunud:</w:t>
      </w:r>
    </w:p>
    <w:p w:rsidR="009D7A37" w:rsidRPr="0007570D" w:rsidRDefault="009D7A37" w:rsidP="00830BF5">
      <w:pPr>
        <w:rPr>
          <w:sz w:val="24"/>
          <w:szCs w:val="24"/>
          <w:lang w:val="et-EE"/>
        </w:rPr>
      </w:pPr>
    </w:p>
    <w:p w:rsidR="009D7A37" w:rsidRPr="00AD2D93" w:rsidRDefault="009D7A37" w:rsidP="00830BF5">
      <w:pPr>
        <w:ind w:left="1"/>
        <w:rPr>
          <w:sz w:val="24"/>
          <w:szCs w:val="24"/>
          <w:lang w:val="et-EE"/>
        </w:rPr>
      </w:pPr>
      <w:r w:rsidRPr="0007570D">
        <w:rPr>
          <w:sz w:val="24"/>
          <w:szCs w:val="24"/>
          <w:lang w:val="et-EE"/>
        </w:rPr>
        <w:t>Allkiri ............................................................................. Kuupäev .....................................................</w:t>
      </w:r>
    </w:p>
    <w:sectPr w:rsidR="009D7A37" w:rsidRPr="00AD2D93" w:rsidSect="009D7A37">
      <w:pgSz w:w="11906" w:h="16838"/>
      <w:pgMar w:top="567" w:right="707" w:bottom="284" w:left="1417" w:header="567" w:footer="567"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07ED7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A42F9F"/>
    <w:multiLevelType w:val="hybridMultilevel"/>
    <w:tmpl w:val="B3B6C73A"/>
    <w:lvl w:ilvl="0" w:tplc="8BB2A4AA">
      <w:numFmt w:val="bullet"/>
      <w:lvlText w:val="-"/>
      <w:lvlJc w:val="left"/>
      <w:pPr>
        <w:ind w:left="780" w:hanging="360"/>
      </w:pPr>
      <w:rPr>
        <w:rFonts w:ascii="Times New Roman" w:eastAsia="Times New Roman" w:hAnsi="Times New Roman" w:cs="Times New Roman" w:hint="default"/>
        <w:b/>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15:restartNumberingAfterBreak="0">
    <w:nsid w:val="487E542E"/>
    <w:multiLevelType w:val="hybridMultilevel"/>
    <w:tmpl w:val="93525A26"/>
    <w:lvl w:ilvl="0" w:tplc="8BB2A4AA">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98F530C"/>
    <w:multiLevelType w:val="hybridMultilevel"/>
    <w:tmpl w:val="FF02911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FDC7D5A"/>
    <w:multiLevelType w:val="hybridMultilevel"/>
    <w:tmpl w:val="69847C16"/>
    <w:lvl w:ilvl="0" w:tplc="8BB2A4AA">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AD"/>
    <w:rsid w:val="00023964"/>
    <w:rsid w:val="00091971"/>
    <w:rsid w:val="00125A68"/>
    <w:rsid w:val="001B69A5"/>
    <w:rsid w:val="001C3B96"/>
    <w:rsid w:val="0020656D"/>
    <w:rsid w:val="002D36BE"/>
    <w:rsid w:val="003D58BD"/>
    <w:rsid w:val="004003DE"/>
    <w:rsid w:val="00400F39"/>
    <w:rsid w:val="0046781A"/>
    <w:rsid w:val="004B7A96"/>
    <w:rsid w:val="005150D7"/>
    <w:rsid w:val="005409B8"/>
    <w:rsid w:val="00562813"/>
    <w:rsid w:val="00595CAD"/>
    <w:rsid w:val="005B7969"/>
    <w:rsid w:val="005E45B1"/>
    <w:rsid w:val="0065418C"/>
    <w:rsid w:val="00692AEB"/>
    <w:rsid w:val="007049C2"/>
    <w:rsid w:val="00795CF2"/>
    <w:rsid w:val="007F34AD"/>
    <w:rsid w:val="00820753"/>
    <w:rsid w:val="00830BF5"/>
    <w:rsid w:val="00843BC4"/>
    <w:rsid w:val="008B2923"/>
    <w:rsid w:val="008B4194"/>
    <w:rsid w:val="008B6D1A"/>
    <w:rsid w:val="009106F1"/>
    <w:rsid w:val="00960AEF"/>
    <w:rsid w:val="00965CFF"/>
    <w:rsid w:val="009D7A37"/>
    <w:rsid w:val="00AA276D"/>
    <w:rsid w:val="00AD2D93"/>
    <w:rsid w:val="00BB6FDF"/>
    <w:rsid w:val="00BD5582"/>
    <w:rsid w:val="00C440D4"/>
    <w:rsid w:val="00C44ECA"/>
    <w:rsid w:val="00CB1072"/>
    <w:rsid w:val="00CB7254"/>
    <w:rsid w:val="00CC4764"/>
    <w:rsid w:val="00CE1445"/>
    <w:rsid w:val="00D736EE"/>
    <w:rsid w:val="00DE7D32"/>
    <w:rsid w:val="00E42A57"/>
    <w:rsid w:val="00E90CEE"/>
    <w:rsid w:val="00EC59DF"/>
    <w:rsid w:val="00EF35BB"/>
    <w:rsid w:val="00F01B1B"/>
    <w:rsid w:val="00F97F86"/>
    <w:rsid w:val="00FD23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EF1B87-A04D-4B2E-AD5A-C01A5F0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lang w:val="en-GB"/>
    </w:rPr>
  </w:style>
  <w:style w:type="paragraph" w:styleId="Pealkiri1">
    <w:name w:val="heading 1"/>
    <w:basedOn w:val="Normaallaad"/>
    <w:next w:val="Normaallaad"/>
    <w:qFormat/>
    <w:pPr>
      <w:keepNext/>
      <w:outlineLvl w:val="0"/>
    </w:pPr>
    <w:rPr>
      <w:sz w:val="24"/>
      <w:lang w:val="et-EE"/>
    </w:rPr>
  </w:style>
  <w:style w:type="paragraph" w:styleId="Pealkiri2">
    <w:name w:val="heading 2"/>
    <w:basedOn w:val="Normaallaad"/>
    <w:next w:val="Normaallaad"/>
    <w:qFormat/>
    <w:pPr>
      <w:keepNext/>
      <w:jc w:val="both"/>
      <w:outlineLvl w:val="1"/>
    </w:pPr>
    <w:rPr>
      <w:rFonts w:ascii="Univers" w:hAnsi="Univers"/>
      <w:sz w:val="24"/>
      <w:lang w:val="et-EE"/>
    </w:rPr>
  </w:style>
  <w:style w:type="character" w:default="1" w:styleId="Liguvaikefont">
    <w:name w:val="Default Paragraph Font"/>
    <w:semiHidden/>
  </w:style>
  <w:style w:type="table" w:default="1" w:styleId="Normaaltabel">
    <w:name w:val="Normal Table"/>
    <w:semiHidden/>
    <w:tblPr>
      <w:tblInd w:w="0" w:type="dxa"/>
      <w:tblCellMar>
        <w:top w:w="0" w:type="dxa"/>
        <w:left w:w="108" w:type="dxa"/>
        <w:bottom w:w="0" w:type="dxa"/>
        <w:right w:w="108" w:type="dxa"/>
      </w:tblCellMar>
    </w:tblPr>
  </w:style>
  <w:style w:type="numbering" w:default="1" w:styleId="Loendita">
    <w:name w:val="No List"/>
    <w:semiHidden/>
  </w:style>
  <w:style w:type="paragraph" w:styleId="Jutumullitekst">
    <w:name w:val="Balloon Text"/>
    <w:basedOn w:val="Normaallaad"/>
    <w:link w:val="JutumullitekstMrk"/>
    <w:rsid w:val="00FD2332"/>
    <w:rPr>
      <w:rFonts w:ascii="Segoe UI" w:hAnsi="Segoe UI" w:cs="Segoe UI"/>
      <w:sz w:val="18"/>
      <w:szCs w:val="18"/>
    </w:rPr>
  </w:style>
  <w:style w:type="character" w:customStyle="1" w:styleId="JutumullitekstMrk">
    <w:name w:val="Jutumullitekst Märk"/>
    <w:link w:val="Jutumullitekst"/>
    <w:rsid w:val="00FD2332"/>
    <w:rPr>
      <w:rFonts w:ascii="Segoe UI" w:hAnsi="Segoe UI" w:cs="Segoe UI"/>
      <w:sz w:val="18"/>
      <w:szCs w:val="18"/>
      <w:lang w:val="en-GB"/>
    </w:rPr>
  </w:style>
  <w:style w:type="character" w:styleId="Hperlink">
    <w:name w:val="Hyperlink"/>
    <w:uiPriority w:val="99"/>
    <w:unhideWhenUsed/>
    <w:rsid w:val="009D7A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64133">
      <w:bodyDiv w:val="1"/>
      <w:marLeft w:val="0"/>
      <w:marRight w:val="0"/>
      <w:marTop w:val="0"/>
      <w:marBottom w:val="0"/>
      <w:divBdr>
        <w:top w:val="none" w:sz="0" w:space="0" w:color="auto"/>
        <w:left w:val="none" w:sz="0" w:space="0" w:color="auto"/>
        <w:bottom w:val="none" w:sz="0" w:space="0" w:color="auto"/>
        <w:right w:val="none" w:sz="0" w:space="0" w:color="auto"/>
      </w:divBdr>
    </w:div>
    <w:div w:id="9241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0D92-B7D6-4E98-B8D3-0C8BE12F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448</Characters>
  <Application>Microsoft Office Word</Application>
  <DocSecurity>0</DocSecurity>
  <Lines>53</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ÕLTSAMAA ÜHISGÜMNAASIUMI  DIREKTORILE</vt:lpstr>
      <vt:lpstr>PÕLTSAMAA ÜHISGÜMNAASIUMI  DIREKTORILE</vt:lpstr>
    </vt:vector>
  </TitlesOfParts>
  <Company>Jõgeva Maavalitsus</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TSAMAA ÜHISGÜMNAASIUMI  DIREKTORILE</dc:title>
  <dc:subject/>
  <dc:creator>Kool</dc:creator>
  <cp:keywords/>
  <cp:lastModifiedBy>Admin</cp:lastModifiedBy>
  <cp:revision>2</cp:revision>
  <cp:lastPrinted>2020-04-29T06:25:00Z</cp:lastPrinted>
  <dcterms:created xsi:type="dcterms:W3CDTF">2020-04-29T06:26:00Z</dcterms:created>
  <dcterms:modified xsi:type="dcterms:W3CDTF">2020-04-29T06:26:00Z</dcterms:modified>
</cp:coreProperties>
</file>